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1E7AD21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1E61D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C7662F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F3215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4275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46ED875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2-04-2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3215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8</w:t>
                </w:r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F3215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4</w:t>
                </w:r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.201</w:t>
                </w:r>
                <w:r w:rsidR="00F3215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ECE766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09364B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46AA6D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91FD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3A7C1A">
        <w:trPr>
          <w:trHeight w:val="276"/>
          <w:jc w:val="center"/>
        </w:trPr>
        <w:tc>
          <w:tcPr>
            <w:tcW w:w="9731" w:type="dxa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29E1CB0F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E61DD">
              <w:rPr>
                <w:b/>
                <w:sz w:val="28"/>
                <w:szCs w:val="28"/>
                <w:lang w:val="ru-RU"/>
              </w:rPr>
              <w:t>АККРЕДИТАЦИИ от</w:t>
            </w:r>
            <w:r w:rsidRPr="001E61D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 w:fullDate="2025-10-0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91FDF">
                  <w:rPr>
                    <w:rStyle w:val="39"/>
                    <w:bCs/>
                    <w:lang w:val="ru-RU"/>
                  </w:rPr>
                  <w:t>03 октябр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3629A34F" w14:textId="532ED0AE" w:rsidR="00750565" w:rsidRPr="00701135" w:rsidRDefault="00F32153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346372">
              <w:rPr>
                <w:sz w:val="28"/>
                <w:szCs w:val="28"/>
                <w:lang w:val="ru-RU"/>
              </w:rPr>
              <w:t>строительной лаборатории филиала</w:t>
            </w:r>
            <w:r w:rsidR="008C6419" w:rsidRPr="00346372">
              <w:rPr>
                <w:sz w:val="28"/>
                <w:szCs w:val="28"/>
                <w:lang w:val="ru-RU"/>
              </w:rPr>
              <w:t xml:space="preserve"> «Стро</w:t>
            </w:r>
            <w:r w:rsidRPr="00346372">
              <w:rPr>
                <w:sz w:val="28"/>
                <w:szCs w:val="28"/>
                <w:lang w:val="ru-RU"/>
              </w:rPr>
              <w:t>ительное управление №25</w:t>
            </w:r>
            <w:r w:rsidR="008C6419" w:rsidRPr="00346372">
              <w:rPr>
                <w:sz w:val="28"/>
                <w:szCs w:val="28"/>
                <w:lang w:val="ru-RU"/>
              </w:rPr>
              <w:t>»</w:t>
            </w:r>
            <w:r w:rsidRPr="00346372">
              <w:rPr>
                <w:sz w:val="28"/>
                <w:szCs w:val="28"/>
                <w:lang w:val="ru-RU"/>
              </w:rPr>
              <w:t xml:space="preserve"> </w:t>
            </w:r>
            <w:r w:rsidR="00346372" w:rsidRPr="00346372">
              <w:rPr>
                <w:sz w:val="28"/>
                <w:szCs w:val="28"/>
                <w:lang w:val="ru-RU" w:eastAsia="ru-RU"/>
              </w:rPr>
              <w:t xml:space="preserve">Строительное коммунальное унитарное предприятие "Трест </w:t>
            </w:r>
            <w:proofErr w:type="spellStart"/>
            <w:r w:rsidR="00346372" w:rsidRPr="00346372">
              <w:rPr>
                <w:sz w:val="28"/>
                <w:szCs w:val="28"/>
                <w:lang w:val="ru-RU" w:eastAsia="ru-RU"/>
              </w:rPr>
              <w:t>Минскпромстрой</w:t>
            </w:r>
            <w:proofErr w:type="spellEnd"/>
            <w:r w:rsidR="00346372" w:rsidRPr="00346372">
              <w:rPr>
                <w:sz w:val="28"/>
                <w:szCs w:val="28"/>
                <w:lang w:val="ru-RU" w:eastAsia="ru-RU"/>
              </w:rPr>
              <w:t>"</w:t>
            </w:r>
          </w:p>
        </w:tc>
      </w:tr>
      <w:tr w:rsidR="00750565" w:rsidRPr="00701135" w14:paraId="762441EC" w14:textId="77777777" w:rsidTr="003A7C1A">
        <w:trPr>
          <w:trHeight w:val="276"/>
          <w:jc w:val="center"/>
        </w:trPr>
        <w:tc>
          <w:tcPr>
            <w:tcW w:w="9731" w:type="dxa"/>
            <w:tcBorders>
              <w:top w:val="single" w:sz="4" w:space="0" w:color="auto"/>
            </w:tcBorders>
          </w:tcPr>
          <w:p w14:paraId="624E6FCF" w14:textId="5C4B7560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70113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2"/>
        <w:gridCol w:w="2125"/>
        <w:gridCol w:w="1920"/>
        <w:gridCol w:w="2352"/>
      </w:tblGrid>
      <w:tr w:rsidR="00552FE5" w:rsidRPr="00B20F86" w14:paraId="339EF21B" w14:textId="77777777" w:rsidTr="006C4B31">
        <w:trPr>
          <w:trHeight w:val="2421"/>
        </w:trPr>
        <w:tc>
          <w:tcPr>
            <w:tcW w:w="693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20" w:type="dxa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3"/>
        <w:gridCol w:w="2124"/>
        <w:gridCol w:w="1921"/>
        <w:gridCol w:w="2358"/>
      </w:tblGrid>
      <w:tr w:rsidR="00552FE5" w:rsidRPr="00B20F86" w14:paraId="1AA8B9FF" w14:textId="77777777" w:rsidTr="006C4B31">
        <w:trPr>
          <w:trHeight w:val="266"/>
          <w:tblHeader/>
        </w:trPr>
        <w:tc>
          <w:tcPr>
            <w:tcW w:w="693" w:type="dxa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4" w:type="dxa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21" w:type="dxa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8C6419">
        <w:trPr>
          <w:trHeight w:val="277"/>
        </w:trPr>
        <w:tc>
          <w:tcPr>
            <w:tcW w:w="9792" w:type="dxa"/>
            <w:gridSpan w:val="6"/>
          </w:tcPr>
          <w:p w14:paraId="55F41F4C" w14:textId="1102396E" w:rsidR="00552FE5" w:rsidRPr="00DD4EA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D4EA5">
              <w:rPr>
                <w:b/>
                <w:bCs/>
                <w:sz w:val="22"/>
                <w:szCs w:val="22"/>
              </w:rPr>
              <w:t>Места осуществления деятельности</w:t>
            </w:r>
            <w:r w:rsidR="00124718">
              <w:rPr>
                <w:b/>
                <w:bCs/>
                <w:sz w:val="22"/>
                <w:szCs w:val="22"/>
              </w:rPr>
              <w:t>:</w:t>
            </w:r>
            <w:r w:rsidR="00001B06" w:rsidRPr="00001B06">
              <w:rPr>
                <w:b/>
                <w:bCs/>
                <w:sz w:val="22"/>
                <w:szCs w:val="22"/>
              </w:rPr>
              <w:t xml:space="preserve"> </w:t>
            </w:r>
            <w:r w:rsidR="00F32153" w:rsidRPr="00F32153"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="00F32153" w:rsidRPr="00F32153">
              <w:rPr>
                <w:b/>
                <w:bCs/>
                <w:sz w:val="22"/>
                <w:szCs w:val="22"/>
              </w:rPr>
              <w:t>Ваупшасова</w:t>
            </w:r>
            <w:proofErr w:type="spellEnd"/>
            <w:r w:rsidR="00F32153" w:rsidRPr="00F32153">
              <w:rPr>
                <w:b/>
                <w:bCs/>
                <w:sz w:val="22"/>
                <w:szCs w:val="22"/>
              </w:rPr>
              <w:t>, 3а, 220070, г. Минск</w:t>
            </w:r>
          </w:p>
        </w:tc>
      </w:tr>
      <w:tr w:rsidR="00F32153" w:rsidRPr="00B20F86" w14:paraId="33A0D620" w14:textId="77777777" w:rsidTr="006C4B31">
        <w:trPr>
          <w:trHeight w:val="277"/>
        </w:trPr>
        <w:tc>
          <w:tcPr>
            <w:tcW w:w="693" w:type="dxa"/>
          </w:tcPr>
          <w:p w14:paraId="68CC6C68" w14:textId="76D1D713" w:rsidR="00F32153" w:rsidRPr="00B20F86" w:rsidRDefault="00F32153" w:rsidP="00F321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1</w:t>
            </w:r>
            <w:r w:rsidRPr="00334F5D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br/>
            </w: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0567B79D" w14:textId="3D6ED898" w:rsidR="00F32153" w:rsidRPr="00B20F86" w:rsidRDefault="00F32153" w:rsidP="00F321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4F5D">
              <w:rPr>
                <w:sz w:val="22"/>
                <w:szCs w:val="22"/>
                <w:lang w:val="be-BY"/>
              </w:rPr>
              <w:t>Грунты</w:t>
            </w:r>
          </w:p>
        </w:tc>
        <w:tc>
          <w:tcPr>
            <w:tcW w:w="853" w:type="dxa"/>
          </w:tcPr>
          <w:p w14:paraId="76FBAFBD" w14:textId="360C8A0C" w:rsidR="00F32153" w:rsidRPr="00001B06" w:rsidRDefault="00F32153" w:rsidP="001E61DD">
            <w:pPr>
              <w:overflowPunct w:val="0"/>
              <w:spacing w:before="20" w:after="20" w:line="240" w:lineRule="exact"/>
              <w:ind w:left="-57" w:right="-57"/>
              <w:textAlignment w:val="baseline"/>
              <w:rPr>
                <w:smallCaps/>
                <w:sz w:val="22"/>
                <w:szCs w:val="22"/>
              </w:rPr>
            </w:pPr>
            <w:r w:rsidRPr="00334F5D">
              <w:rPr>
                <w:sz w:val="22"/>
                <w:szCs w:val="22"/>
                <w:lang w:val="be-BY"/>
              </w:rPr>
              <w:t>08.12</w:t>
            </w:r>
            <w:r>
              <w:rPr>
                <w:sz w:val="22"/>
                <w:szCs w:val="22"/>
                <w:lang w:val="be-BY"/>
              </w:rPr>
              <w:t>/</w:t>
            </w:r>
            <w:r>
              <w:rPr>
                <w:sz w:val="22"/>
                <w:szCs w:val="22"/>
                <w:lang w:val="be-BY"/>
              </w:rPr>
              <w:br/>
            </w:r>
            <w:r w:rsidRPr="005A4924">
              <w:rPr>
                <w:sz w:val="22"/>
                <w:szCs w:val="22"/>
              </w:rPr>
              <w:t>42.000</w:t>
            </w:r>
          </w:p>
        </w:tc>
        <w:tc>
          <w:tcPr>
            <w:tcW w:w="2124" w:type="dxa"/>
          </w:tcPr>
          <w:p w14:paraId="632D0A2B" w14:textId="77777777" w:rsidR="00D426CE" w:rsidRDefault="00F32153" w:rsidP="00D426CE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Отбор проб</w:t>
            </w:r>
            <w:r>
              <w:rPr>
                <w:sz w:val="22"/>
                <w:szCs w:val="22"/>
                <w:lang w:val="be-BY"/>
              </w:rPr>
              <w:t xml:space="preserve"> (кроме монолитов из буровых скважин, а так же из открытых горных выработок)</w:t>
            </w:r>
          </w:p>
          <w:p w14:paraId="3091DE39" w14:textId="37701D9E" w:rsidR="00D426CE" w:rsidRPr="00D426CE" w:rsidRDefault="00D426CE" w:rsidP="00D426CE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921" w:type="dxa"/>
            <w:vMerge w:val="restart"/>
          </w:tcPr>
          <w:p w14:paraId="11445BCA" w14:textId="77777777" w:rsidR="005C6ED2" w:rsidRPr="005C6ED2" w:rsidRDefault="005C6ED2" w:rsidP="005C6ED2">
            <w:pPr>
              <w:rPr>
                <w:sz w:val="22"/>
                <w:szCs w:val="22"/>
                <w:lang w:val="be-BY"/>
              </w:rPr>
            </w:pPr>
            <w:r w:rsidRPr="005C6ED2">
              <w:rPr>
                <w:sz w:val="22"/>
                <w:szCs w:val="22"/>
                <w:lang w:val="be-BY"/>
              </w:rPr>
              <w:t xml:space="preserve">СН 3.03.04-2019 </w:t>
            </w:r>
          </w:p>
          <w:p w14:paraId="06820829" w14:textId="77777777" w:rsidR="005C6ED2" w:rsidRPr="005C6ED2" w:rsidRDefault="005C6ED2" w:rsidP="005C6ED2">
            <w:pPr>
              <w:rPr>
                <w:sz w:val="22"/>
                <w:szCs w:val="22"/>
                <w:lang w:val="be-BY"/>
              </w:rPr>
            </w:pPr>
            <w:r w:rsidRPr="005C6ED2">
              <w:rPr>
                <w:sz w:val="22"/>
                <w:szCs w:val="22"/>
                <w:lang w:val="be-BY"/>
              </w:rPr>
              <w:t>СП 3.02.10-2025</w:t>
            </w:r>
          </w:p>
          <w:p w14:paraId="457FD414" w14:textId="77777777" w:rsidR="005C6ED2" w:rsidRPr="005C6ED2" w:rsidRDefault="005C6ED2" w:rsidP="005C6ED2">
            <w:pPr>
              <w:rPr>
                <w:sz w:val="22"/>
                <w:szCs w:val="22"/>
                <w:lang w:val="be-BY"/>
              </w:rPr>
            </w:pPr>
            <w:r w:rsidRPr="005C6ED2">
              <w:rPr>
                <w:sz w:val="22"/>
                <w:szCs w:val="22"/>
                <w:lang w:val="be-BY"/>
              </w:rPr>
              <w:t>СП 5.01.04-2025</w:t>
            </w:r>
          </w:p>
          <w:p w14:paraId="6706EE39" w14:textId="53F7CC2C" w:rsidR="00F32153" w:rsidRPr="00B20F86" w:rsidRDefault="005C6ED2" w:rsidP="005C6ED2">
            <w:pPr>
              <w:overflowPunct w:val="0"/>
              <w:spacing w:before="20" w:after="20"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5C6ED2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358" w:type="dxa"/>
          </w:tcPr>
          <w:p w14:paraId="0FEDDF6B" w14:textId="1C526FAC" w:rsidR="00F32153" w:rsidRPr="00B20F86" w:rsidRDefault="00F32153" w:rsidP="002D532E">
            <w:pPr>
              <w:overflowPunct w:val="0"/>
              <w:spacing w:before="20" w:after="20" w:line="240" w:lineRule="exact"/>
              <w:ind w:left="-38" w:right="-57"/>
              <w:textAlignment w:val="baseline"/>
              <w:rPr>
                <w:sz w:val="22"/>
                <w:szCs w:val="22"/>
              </w:rPr>
            </w:pPr>
            <w:r w:rsidRPr="00334F5D">
              <w:rPr>
                <w:sz w:val="22"/>
                <w:szCs w:val="22"/>
                <w:lang w:val="be-BY"/>
              </w:rPr>
              <w:t xml:space="preserve">ГОСТ </w:t>
            </w:r>
            <w:r w:rsidRPr="00F06D33">
              <w:rPr>
                <w:sz w:val="22"/>
                <w:szCs w:val="22"/>
                <w:lang w:val="be-BY"/>
              </w:rPr>
              <w:t>12071-2014</w:t>
            </w:r>
          </w:p>
        </w:tc>
      </w:tr>
      <w:tr w:rsidR="00F32153" w:rsidRPr="00B20F86" w14:paraId="76191A56" w14:textId="77777777" w:rsidTr="006C4B31">
        <w:trPr>
          <w:trHeight w:val="277"/>
        </w:trPr>
        <w:tc>
          <w:tcPr>
            <w:tcW w:w="693" w:type="dxa"/>
          </w:tcPr>
          <w:p w14:paraId="3C4363B0" w14:textId="2717FE65" w:rsidR="00F32153" w:rsidRPr="00B20F86" w:rsidRDefault="00F32153" w:rsidP="00F321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1.2</w:t>
            </w:r>
            <w:r>
              <w:rPr>
                <w:sz w:val="22"/>
                <w:szCs w:val="22"/>
                <w:lang w:val="be-BY"/>
              </w:rPr>
              <w:br/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00543D85" w14:textId="27E32D3D" w:rsidR="00F32153" w:rsidRPr="00B20F86" w:rsidRDefault="00F32153" w:rsidP="00F32153">
            <w:pPr>
              <w:overflowPunct w:val="0"/>
              <w:spacing w:before="20" w:after="20" w:line="240" w:lineRule="exact"/>
              <w:ind w:left="35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80188B7" w14:textId="77777777" w:rsidR="00F32153" w:rsidRPr="005A4924" w:rsidRDefault="00F32153" w:rsidP="001E61DD">
            <w:pPr>
              <w:rPr>
                <w:sz w:val="22"/>
                <w:szCs w:val="22"/>
              </w:rPr>
            </w:pPr>
            <w:r w:rsidRPr="005A4924">
              <w:rPr>
                <w:sz w:val="22"/>
                <w:szCs w:val="22"/>
              </w:rPr>
              <w:t>08.12/</w:t>
            </w:r>
          </w:p>
          <w:p w14:paraId="3AC8BDFB" w14:textId="0DE68A0F" w:rsidR="00F32153" w:rsidRPr="00B20F86" w:rsidRDefault="00F32153" w:rsidP="001E61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51</w:t>
            </w:r>
          </w:p>
        </w:tc>
        <w:tc>
          <w:tcPr>
            <w:tcW w:w="2124" w:type="dxa"/>
          </w:tcPr>
          <w:p w14:paraId="422D1589" w14:textId="604B100E" w:rsidR="00F32153" w:rsidRPr="00B20F86" w:rsidRDefault="00F32153" w:rsidP="00F321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334F5D">
              <w:rPr>
                <w:sz w:val="22"/>
                <w:szCs w:val="22"/>
                <w:lang w:val="be-BY"/>
              </w:rPr>
              <w:t>Влажность</w:t>
            </w:r>
          </w:p>
        </w:tc>
        <w:tc>
          <w:tcPr>
            <w:tcW w:w="1921" w:type="dxa"/>
            <w:vMerge/>
          </w:tcPr>
          <w:p w14:paraId="569FF858" w14:textId="77F88781" w:rsidR="00F32153" w:rsidRPr="00B20F86" w:rsidRDefault="00F32153" w:rsidP="00F321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7344E2F0" w14:textId="77777777" w:rsidR="00F32153" w:rsidRDefault="00F32153" w:rsidP="002D53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  <w:lang w:val="be-BY"/>
              </w:rPr>
            </w:pPr>
            <w:r w:rsidRPr="00F261D6">
              <w:rPr>
                <w:sz w:val="22"/>
                <w:szCs w:val="22"/>
                <w:lang w:val="be-BY"/>
              </w:rPr>
              <w:t>ГОСТ 5180-2015 п.5</w:t>
            </w:r>
          </w:p>
          <w:p w14:paraId="52071E10" w14:textId="3B8F99BB" w:rsidR="005C6ED2" w:rsidRPr="00B20F86" w:rsidRDefault="005C6ED2" w:rsidP="002D53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  <w:r w:rsidRPr="005C6ED2">
              <w:rPr>
                <w:sz w:val="22"/>
                <w:szCs w:val="22"/>
                <w:lang w:val="be-BY"/>
              </w:rPr>
              <w:t>ГОСТ 30416-2020</w:t>
            </w:r>
          </w:p>
        </w:tc>
      </w:tr>
      <w:tr w:rsidR="00F32153" w:rsidRPr="00B20F86" w14:paraId="67DEB11A" w14:textId="77777777" w:rsidTr="006C4B31">
        <w:trPr>
          <w:trHeight w:val="277"/>
        </w:trPr>
        <w:tc>
          <w:tcPr>
            <w:tcW w:w="693" w:type="dxa"/>
          </w:tcPr>
          <w:p w14:paraId="3C143CDE" w14:textId="0227DA16" w:rsidR="00F32153" w:rsidRPr="00B20F86" w:rsidRDefault="00F32153" w:rsidP="00F321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1.3</w:t>
            </w:r>
            <w:r>
              <w:rPr>
                <w:sz w:val="22"/>
                <w:szCs w:val="22"/>
                <w:lang w:val="be-BY"/>
              </w:rPr>
              <w:br/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6F6FF294" w14:textId="7F42EC19" w:rsidR="00F32153" w:rsidRPr="00B20F86" w:rsidRDefault="00F32153" w:rsidP="00F321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4F46F0C" w14:textId="77777777" w:rsidR="00F32153" w:rsidRPr="005A4924" w:rsidRDefault="00F32153" w:rsidP="001E61DD">
            <w:pPr>
              <w:rPr>
                <w:sz w:val="22"/>
                <w:szCs w:val="22"/>
              </w:rPr>
            </w:pPr>
            <w:r w:rsidRPr="005A4924">
              <w:rPr>
                <w:sz w:val="22"/>
                <w:szCs w:val="22"/>
              </w:rPr>
              <w:t>08.12/</w:t>
            </w:r>
          </w:p>
          <w:p w14:paraId="34BA011E" w14:textId="10551034" w:rsidR="00F32153" w:rsidRPr="00B20F86" w:rsidRDefault="00F32153" w:rsidP="001E61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A4924">
              <w:rPr>
                <w:sz w:val="22"/>
                <w:szCs w:val="22"/>
              </w:rPr>
              <w:t>29.119</w:t>
            </w:r>
          </w:p>
        </w:tc>
        <w:tc>
          <w:tcPr>
            <w:tcW w:w="2124" w:type="dxa"/>
          </w:tcPr>
          <w:p w14:paraId="5EC99E5C" w14:textId="2A5B637F" w:rsidR="00F32153" w:rsidRPr="00B20F86" w:rsidRDefault="00F32153" w:rsidP="00F321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4F5D">
              <w:rPr>
                <w:sz w:val="22"/>
                <w:szCs w:val="22"/>
                <w:lang w:val="be-BY"/>
              </w:rPr>
              <w:t>Плотность</w:t>
            </w:r>
          </w:p>
        </w:tc>
        <w:tc>
          <w:tcPr>
            <w:tcW w:w="1921" w:type="dxa"/>
            <w:vMerge/>
          </w:tcPr>
          <w:p w14:paraId="77CD0DAE" w14:textId="4C0876AA" w:rsidR="00F32153" w:rsidRPr="00001B06" w:rsidRDefault="00F32153" w:rsidP="00F32153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</w:tcPr>
          <w:p w14:paraId="2ABEBDE2" w14:textId="77777777" w:rsidR="00F32153" w:rsidRDefault="00F32153" w:rsidP="002D53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ГОСТ 5180-</w:t>
            </w:r>
            <w:r>
              <w:rPr>
                <w:sz w:val="22"/>
                <w:szCs w:val="22"/>
                <w:lang w:val="be-BY"/>
              </w:rPr>
              <w:t>2015</w:t>
            </w:r>
            <w:r w:rsidRPr="00334F5D">
              <w:rPr>
                <w:sz w:val="22"/>
                <w:szCs w:val="22"/>
                <w:lang w:val="be-BY"/>
              </w:rPr>
              <w:t xml:space="preserve"> п.</w:t>
            </w:r>
            <w:r>
              <w:rPr>
                <w:sz w:val="22"/>
                <w:szCs w:val="22"/>
                <w:lang w:val="be-BY"/>
              </w:rPr>
              <w:t>9</w:t>
            </w:r>
          </w:p>
          <w:p w14:paraId="1092B962" w14:textId="38008305" w:rsidR="005C6ED2" w:rsidRPr="00B20F86" w:rsidRDefault="005C6ED2" w:rsidP="002D53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  <w:r w:rsidRPr="005C6ED2">
              <w:rPr>
                <w:sz w:val="22"/>
                <w:szCs w:val="22"/>
                <w:lang w:val="be-BY"/>
              </w:rPr>
              <w:t>ГОСТ 30416-2020</w:t>
            </w:r>
          </w:p>
        </w:tc>
      </w:tr>
      <w:tr w:rsidR="00F32153" w:rsidRPr="00B20F86" w14:paraId="7873A582" w14:textId="77777777" w:rsidTr="006C4B31">
        <w:trPr>
          <w:trHeight w:val="277"/>
        </w:trPr>
        <w:tc>
          <w:tcPr>
            <w:tcW w:w="693" w:type="dxa"/>
          </w:tcPr>
          <w:p w14:paraId="2902E73E" w14:textId="1526C1B3" w:rsidR="00F32153" w:rsidRPr="00B20F86" w:rsidRDefault="00F32153" w:rsidP="00F321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1.4</w:t>
            </w:r>
            <w:r>
              <w:rPr>
                <w:sz w:val="22"/>
                <w:szCs w:val="22"/>
                <w:lang w:val="be-BY"/>
              </w:rPr>
              <w:br/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6F6DF25D" w14:textId="77777777" w:rsidR="00F32153" w:rsidRPr="00B20F86" w:rsidRDefault="00F32153" w:rsidP="00F321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0B98C9E" w14:textId="77777777" w:rsidR="00F32153" w:rsidRPr="005A4924" w:rsidRDefault="00F32153" w:rsidP="001E61DD">
            <w:pPr>
              <w:rPr>
                <w:sz w:val="22"/>
                <w:szCs w:val="22"/>
              </w:rPr>
            </w:pPr>
            <w:r w:rsidRPr="005A4924">
              <w:rPr>
                <w:sz w:val="22"/>
                <w:szCs w:val="22"/>
              </w:rPr>
              <w:t>08.12/</w:t>
            </w:r>
          </w:p>
          <w:p w14:paraId="67F7C681" w14:textId="09545980" w:rsidR="00F32153" w:rsidRPr="00B20F86" w:rsidRDefault="00F32153" w:rsidP="001E61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A4924">
              <w:rPr>
                <w:sz w:val="22"/>
                <w:szCs w:val="22"/>
              </w:rPr>
              <w:t>29.119</w:t>
            </w:r>
          </w:p>
        </w:tc>
        <w:tc>
          <w:tcPr>
            <w:tcW w:w="2124" w:type="dxa"/>
          </w:tcPr>
          <w:p w14:paraId="27873249" w14:textId="03FA3DA6" w:rsidR="00F32153" w:rsidRPr="00B20F86" w:rsidRDefault="00F32153" w:rsidP="00F321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4F5D">
              <w:rPr>
                <w:sz w:val="22"/>
                <w:szCs w:val="22"/>
                <w:lang w:val="be-BY"/>
              </w:rPr>
              <w:t>Плотность сухого грунта</w:t>
            </w:r>
          </w:p>
        </w:tc>
        <w:tc>
          <w:tcPr>
            <w:tcW w:w="1921" w:type="dxa"/>
            <w:vMerge/>
          </w:tcPr>
          <w:p w14:paraId="08A0D1D2" w14:textId="77777777" w:rsidR="00F32153" w:rsidRPr="00001B06" w:rsidRDefault="00F32153" w:rsidP="00F32153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</w:tcPr>
          <w:p w14:paraId="1C9E1AB7" w14:textId="321BBAFC" w:rsidR="00F32153" w:rsidRPr="00B20F86" w:rsidRDefault="00F32153" w:rsidP="002D53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  <w:r w:rsidRPr="00334F5D">
              <w:rPr>
                <w:sz w:val="22"/>
                <w:szCs w:val="22"/>
                <w:lang w:val="be-BY"/>
              </w:rPr>
              <w:t>ГОСТ 5180-</w:t>
            </w:r>
            <w:r>
              <w:rPr>
                <w:sz w:val="22"/>
                <w:szCs w:val="22"/>
                <w:lang w:val="be-BY"/>
              </w:rPr>
              <w:t>2015</w:t>
            </w:r>
            <w:r w:rsidRPr="00334F5D">
              <w:rPr>
                <w:sz w:val="22"/>
                <w:szCs w:val="22"/>
                <w:lang w:val="be-BY"/>
              </w:rPr>
              <w:t xml:space="preserve"> п.</w:t>
            </w:r>
            <w:r>
              <w:rPr>
                <w:sz w:val="22"/>
                <w:szCs w:val="22"/>
                <w:lang w:val="be-BY"/>
              </w:rPr>
              <w:t>12</w:t>
            </w:r>
          </w:p>
        </w:tc>
      </w:tr>
      <w:tr w:rsidR="00F32153" w:rsidRPr="00B20F86" w14:paraId="6C57516A" w14:textId="77777777" w:rsidTr="006C4B31">
        <w:trPr>
          <w:trHeight w:val="277"/>
        </w:trPr>
        <w:tc>
          <w:tcPr>
            <w:tcW w:w="693" w:type="dxa"/>
          </w:tcPr>
          <w:p w14:paraId="07A173ED" w14:textId="0E4FF1C5" w:rsidR="00F32153" w:rsidRPr="00B20F86" w:rsidRDefault="00F32153" w:rsidP="00F321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1.5</w:t>
            </w:r>
            <w:r>
              <w:rPr>
                <w:sz w:val="22"/>
                <w:szCs w:val="22"/>
                <w:lang w:val="be-BY"/>
              </w:rPr>
              <w:br/>
            </w: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57E8FCC6" w14:textId="77777777" w:rsidR="00F32153" w:rsidRPr="00B20F86" w:rsidRDefault="00F32153" w:rsidP="00F321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2998088" w14:textId="77777777" w:rsidR="00F32153" w:rsidRPr="005A4924" w:rsidRDefault="00F32153" w:rsidP="001E61DD">
            <w:pPr>
              <w:rPr>
                <w:sz w:val="22"/>
                <w:szCs w:val="22"/>
              </w:rPr>
            </w:pPr>
            <w:r w:rsidRPr="005A4924">
              <w:rPr>
                <w:sz w:val="22"/>
                <w:szCs w:val="22"/>
              </w:rPr>
              <w:t>08.12/</w:t>
            </w:r>
          </w:p>
          <w:p w14:paraId="2036222E" w14:textId="25E4A6B8" w:rsidR="00F32153" w:rsidRPr="00B20F86" w:rsidRDefault="00F32153" w:rsidP="001E61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A4924">
              <w:rPr>
                <w:sz w:val="22"/>
                <w:szCs w:val="22"/>
              </w:rPr>
              <w:t>29.119</w:t>
            </w:r>
          </w:p>
        </w:tc>
        <w:tc>
          <w:tcPr>
            <w:tcW w:w="2124" w:type="dxa"/>
          </w:tcPr>
          <w:p w14:paraId="4C000296" w14:textId="77777777" w:rsidR="00F32153" w:rsidRDefault="00F32153" w:rsidP="00F321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Коэффициент уплотнения ускоренным </w:t>
            </w:r>
            <w:r w:rsidRPr="00334F5D">
              <w:rPr>
                <w:sz w:val="22"/>
                <w:szCs w:val="22"/>
                <w:lang w:val="be-BY"/>
              </w:rPr>
              <w:t>метод</w:t>
            </w:r>
            <w:r>
              <w:rPr>
                <w:sz w:val="22"/>
                <w:szCs w:val="22"/>
                <w:lang w:val="be-BY"/>
              </w:rPr>
              <w:t>ом</w:t>
            </w:r>
            <w:r w:rsidRPr="00334F5D">
              <w:rPr>
                <w:sz w:val="22"/>
                <w:szCs w:val="22"/>
                <w:lang w:val="be-BY"/>
              </w:rPr>
              <w:t xml:space="preserve">  динамического</w:t>
            </w:r>
            <w:r>
              <w:rPr>
                <w:sz w:val="22"/>
                <w:szCs w:val="22"/>
                <w:lang w:val="be-BY"/>
              </w:rPr>
              <w:t xml:space="preserve"> зондирования  (глубина контроля до 30см)</w:t>
            </w:r>
          </w:p>
          <w:p w14:paraId="35B6D5BB" w14:textId="77777777" w:rsidR="006C4B31" w:rsidRDefault="006C4B31" w:rsidP="00F321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</w:p>
          <w:p w14:paraId="19D8210A" w14:textId="77777777" w:rsidR="006C4B31" w:rsidRDefault="006C4B31" w:rsidP="00F321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</w:p>
          <w:p w14:paraId="4CC8A1EF" w14:textId="77777777" w:rsidR="006C4B31" w:rsidRDefault="006C4B31" w:rsidP="00F321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</w:p>
          <w:p w14:paraId="57CA07EA" w14:textId="7E0975FA" w:rsidR="00D426CE" w:rsidRPr="00B20F86" w:rsidRDefault="00D426CE" w:rsidP="00F321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</w:tcPr>
          <w:p w14:paraId="7C9E879A" w14:textId="77777777" w:rsidR="00F32153" w:rsidRPr="00001B06" w:rsidRDefault="00F32153" w:rsidP="00F32153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</w:tcPr>
          <w:p w14:paraId="017A3664" w14:textId="77777777" w:rsidR="005C6ED2" w:rsidRPr="005C6ED2" w:rsidRDefault="005C6ED2" w:rsidP="005C6ED2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5C6ED2">
              <w:rPr>
                <w:sz w:val="22"/>
                <w:szCs w:val="22"/>
                <w:lang w:val="be-BY"/>
              </w:rPr>
              <w:t xml:space="preserve">СТБ 1377-2003  </w:t>
            </w:r>
          </w:p>
          <w:p w14:paraId="48855DEA" w14:textId="77777777" w:rsidR="005C6ED2" w:rsidRPr="005C6ED2" w:rsidRDefault="005C6ED2" w:rsidP="005C6ED2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5C6ED2">
              <w:rPr>
                <w:sz w:val="22"/>
                <w:szCs w:val="22"/>
                <w:lang w:val="be-BY"/>
              </w:rPr>
              <w:t xml:space="preserve">СТБ 2176-2011 </w:t>
            </w:r>
          </w:p>
          <w:p w14:paraId="3F70ADB4" w14:textId="77777777" w:rsidR="005C6ED2" w:rsidRPr="005C6ED2" w:rsidRDefault="005C6ED2" w:rsidP="005C6ED2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5C6ED2">
              <w:rPr>
                <w:sz w:val="22"/>
                <w:szCs w:val="22"/>
                <w:lang w:val="be-BY"/>
              </w:rPr>
              <w:t>п. 6.1, 6.3</w:t>
            </w:r>
          </w:p>
          <w:p w14:paraId="68C518DA" w14:textId="77777777" w:rsidR="00F32153" w:rsidRPr="00B20F86" w:rsidRDefault="00F32153" w:rsidP="002D53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</w:p>
        </w:tc>
      </w:tr>
      <w:tr w:rsidR="00D426CE" w:rsidRPr="00B20F86" w14:paraId="448C4FA3" w14:textId="77777777" w:rsidTr="006C4B31">
        <w:trPr>
          <w:trHeight w:val="277"/>
        </w:trPr>
        <w:tc>
          <w:tcPr>
            <w:tcW w:w="693" w:type="dxa"/>
          </w:tcPr>
          <w:p w14:paraId="7BBED53F" w14:textId="636ED49F" w:rsidR="00D426CE" w:rsidRDefault="00D426CE" w:rsidP="00D426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2</w:t>
            </w:r>
            <w:r w:rsidRPr="00334F5D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br/>
            </w: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6307D59C" w14:textId="60F2B11D" w:rsidR="00D426CE" w:rsidRPr="00B20F86" w:rsidRDefault="00D426CE" w:rsidP="00D426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4F5D">
              <w:rPr>
                <w:sz w:val="22"/>
                <w:szCs w:val="22"/>
                <w:lang w:val="be-BY"/>
              </w:rPr>
              <w:t>Смеси бетонные</w:t>
            </w:r>
          </w:p>
        </w:tc>
        <w:tc>
          <w:tcPr>
            <w:tcW w:w="853" w:type="dxa"/>
          </w:tcPr>
          <w:p w14:paraId="59819EB1" w14:textId="77777777" w:rsidR="00D426CE" w:rsidRPr="005A4924" w:rsidRDefault="00D426CE" w:rsidP="001E61DD">
            <w:pPr>
              <w:rPr>
                <w:sz w:val="22"/>
                <w:szCs w:val="22"/>
              </w:rPr>
            </w:pPr>
            <w:r w:rsidRPr="005A4924">
              <w:rPr>
                <w:sz w:val="22"/>
                <w:szCs w:val="22"/>
              </w:rPr>
              <w:t>23.6</w:t>
            </w:r>
            <w:r>
              <w:rPr>
                <w:sz w:val="22"/>
                <w:szCs w:val="22"/>
              </w:rPr>
              <w:t>3</w:t>
            </w:r>
            <w:r w:rsidRPr="005A4924">
              <w:rPr>
                <w:sz w:val="22"/>
                <w:szCs w:val="22"/>
              </w:rPr>
              <w:t>/</w:t>
            </w:r>
          </w:p>
          <w:p w14:paraId="3E9AA819" w14:textId="5CB1E17D" w:rsidR="00D426CE" w:rsidRPr="005A4924" w:rsidRDefault="00D426CE" w:rsidP="001E61DD">
            <w:pPr>
              <w:rPr>
                <w:sz w:val="22"/>
                <w:szCs w:val="22"/>
              </w:rPr>
            </w:pPr>
            <w:r w:rsidRPr="005A4924">
              <w:rPr>
                <w:sz w:val="22"/>
                <w:szCs w:val="22"/>
              </w:rPr>
              <w:t>42.000</w:t>
            </w:r>
          </w:p>
        </w:tc>
        <w:tc>
          <w:tcPr>
            <w:tcW w:w="2124" w:type="dxa"/>
          </w:tcPr>
          <w:p w14:paraId="4E2FAC89" w14:textId="1378404C" w:rsidR="005209D8" w:rsidRDefault="00D426CE" w:rsidP="00D426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Отбор проб и изготовление контрольных образцов</w:t>
            </w:r>
          </w:p>
        </w:tc>
        <w:tc>
          <w:tcPr>
            <w:tcW w:w="1921" w:type="dxa"/>
            <w:vMerge w:val="restart"/>
          </w:tcPr>
          <w:p w14:paraId="1FF2AD3C" w14:textId="77777777" w:rsidR="00D426CE" w:rsidRDefault="00D426CE" w:rsidP="00D426CE">
            <w:pPr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 xml:space="preserve">СТБ 1035-96 </w:t>
            </w:r>
          </w:p>
          <w:p w14:paraId="15FADB5D" w14:textId="5EFF0CA9" w:rsidR="00D426CE" w:rsidRPr="00001B06" w:rsidRDefault="00D426CE" w:rsidP="00D426CE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</w:tcPr>
          <w:p w14:paraId="7E029FC5" w14:textId="77777777" w:rsidR="00D426CE" w:rsidRPr="00334F5D" w:rsidRDefault="00D426CE" w:rsidP="00D426CE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СТБ 1545-2005 п.4</w:t>
            </w:r>
          </w:p>
          <w:p w14:paraId="45B8392F" w14:textId="77777777" w:rsidR="00D426CE" w:rsidRDefault="00D426CE" w:rsidP="00D426CE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 xml:space="preserve">ГОСТ 10180-2012 </w:t>
            </w:r>
          </w:p>
          <w:p w14:paraId="53BE3F39" w14:textId="47769A36" w:rsidR="00D426CE" w:rsidRPr="00334F5D" w:rsidRDefault="00D426CE" w:rsidP="00D426CE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п. 4.2</w:t>
            </w:r>
          </w:p>
        </w:tc>
      </w:tr>
      <w:tr w:rsidR="00D426CE" w:rsidRPr="00B20F86" w14:paraId="20233396" w14:textId="77777777" w:rsidTr="006C4B31">
        <w:trPr>
          <w:trHeight w:val="277"/>
        </w:trPr>
        <w:tc>
          <w:tcPr>
            <w:tcW w:w="693" w:type="dxa"/>
          </w:tcPr>
          <w:p w14:paraId="55D80990" w14:textId="7EE2F69B" w:rsidR="00D426CE" w:rsidRDefault="00D426CE" w:rsidP="00D426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.2</w:t>
            </w:r>
            <w:r>
              <w:rPr>
                <w:sz w:val="22"/>
                <w:szCs w:val="22"/>
                <w:lang w:val="be-BY"/>
              </w:rPr>
              <w:br/>
            </w: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5BF3C1FC" w14:textId="77777777" w:rsidR="00D426CE" w:rsidRPr="00B20F86" w:rsidRDefault="00D426CE" w:rsidP="00D426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165D73C" w14:textId="2244CF2A" w:rsidR="00D426CE" w:rsidRPr="005A4924" w:rsidRDefault="00D426CE" w:rsidP="001E6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23.63/29.144</w:t>
            </w:r>
          </w:p>
        </w:tc>
        <w:tc>
          <w:tcPr>
            <w:tcW w:w="2124" w:type="dxa"/>
          </w:tcPr>
          <w:p w14:paraId="3FE8CFF1" w14:textId="77777777" w:rsidR="005C6ED2" w:rsidRPr="005C6ED2" w:rsidRDefault="005C6ED2" w:rsidP="005C6ED2">
            <w:pPr>
              <w:overflowPunct w:val="0"/>
              <w:autoSpaceDE w:val="0"/>
              <w:autoSpaceDN w:val="0"/>
              <w:adjustRightInd w:val="0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  <w:r w:rsidRPr="005C6ED2">
              <w:rPr>
                <w:sz w:val="22"/>
                <w:szCs w:val="22"/>
                <w:lang w:val="be-BY"/>
              </w:rPr>
              <w:t>Удобоукладывае-</w:t>
            </w:r>
          </w:p>
          <w:p w14:paraId="2AFEE7D9" w14:textId="617E14C5" w:rsidR="005209D8" w:rsidRDefault="005C6ED2" w:rsidP="005C6ED2">
            <w:pPr>
              <w:overflowPunct w:val="0"/>
              <w:autoSpaceDE w:val="0"/>
              <w:autoSpaceDN w:val="0"/>
              <w:adjustRightInd w:val="0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  <w:r w:rsidRPr="005C6ED2">
              <w:rPr>
                <w:sz w:val="22"/>
                <w:szCs w:val="22"/>
                <w:lang w:val="be-BY"/>
              </w:rPr>
              <w:t>мость (подвижность осадка конуса с заполнителем крупностью зерен до 40 мм включительно)</w:t>
            </w:r>
          </w:p>
        </w:tc>
        <w:tc>
          <w:tcPr>
            <w:tcW w:w="1921" w:type="dxa"/>
            <w:vMerge/>
          </w:tcPr>
          <w:p w14:paraId="10113B83" w14:textId="77777777" w:rsidR="00D426CE" w:rsidRPr="00001B06" w:rsidRDefault="00D426CE" w:rsidP="00D426CE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</w:tcPr>
          <w:p w14:paraId="0024D59A" w14:textId="47D55643" w:rsidR="00D426CE" w:rsidRPr="00334F5D" w:rsidRDefault="00D426CE" w:rsidP="00D426CE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CE22F4">
              <w:rPr>
                <w:sz w:val="22"/>
                <w:szCs w:val="22"/>
                <w:lang w:val="be-BY"/>
              </w:rPr>
              <w:t>СТБ 1545-2005 п.5.3</w:t>
            </w:r>
          </w:p>
        </w:tc>
      </w:tr>
      <w:tr w:rsidR="00D426CE" w:rsidRPr="00B20F86" w14:paraId="5457F517" w14:textId="77777777" w:rsidTr="006C4B31">
        <w:trPr>
          <w:trHeight w:val="277"/>
        </w:trPr>
        <w:tc>
          <w:tcPr>
            <w:tcW w:w="693" w:type="dxa"/>
          </w:tcPr>
          <w:p w14:paraId="017ED5A4" w14:textId="08327E83" w:rsidR="00D426CE" w:rsidRDefault="00D426CE" w:rsidP="00D426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.3</w:t>
            </w:r>
            <w:r>
              <w:rPr>
                <w:sz w:val="22"/>
                <w:szCs w:val="22"/>
                <w:lang w:val="be-BY"/>
              </w:rPr>
              <w:br/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79D6B5C3" w14:textId="77777777" w:rsidR="00D426CE" w:rsidRPr="00B20F86" w:rsidRDefault="00D426CE" w:rsidP="00D426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D07FB18" w14:textId="6B6E7708" w:rsidR="00D426CE" w:rsidRPr="005A4924" w:rsidRDefault="00D426CE" w:rsidP="001E6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23.63/</w:t>
            </w:r>
            <w:r w:rsidRPr="005A4924">
              <w:rPr>
                <w:sz w:val="22"/>
                <w:szCs w:val="22"/>
              </w:rPr>
              <w:t>29.119</w:t>
            </w:r>
          </w:p>
        </w:tc>
        <w:tc>
          <w:tcPr>
            <w:tcW w:w="2124" w:type="dxa"/>
          </w:tcPr>
          <w:p w14:paraId="127CFE2D" w14:textId="77777777" w:rsidR="00D426CE" w:rsidRDefault="00D426CE" w:rsidP="00D426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Средняя плотность</w:t>
            </w:r>
          </w:p>
          <w:p w14:paraId="76389378" w14:textId="35E0F753" w:rsidR="005209D8" w:rsidRDefault="005209D8" w:rsidP="00D426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921" w:type="dxa"/>
            <w:vMerge/>
          </w:tcPr>
          <w:p w14:paraId="737E54EE" w14:textId="77777777" w:rsidR="00D426CE" w:rsidRPr="00001B06" w:rsidRDefault="00D426CE" w:rsidP="00D426CE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</w:tcPr>
          <w:p w14:paraId="508D35DB" w14:textId="3B003E51" w:rsidR="00D426CE" w:rsidRPr="00334F5D" w:rsidRDefault="00D426CE" w:rsidP="00D426CE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 xml:space="preserve">СТБ 1545-2005 п. </w:t>
            </w:r>
            <w:r>
              <w:rPr>
                <w:sz w:val="22"/>
                <w:szCs w:val="22"/>
                <w:lang w:val="be-BY"/>
              </w:rPr>
              <w:t>6</w:t>
            </w:r>
          </w:p>
        </w:tc>
      </w:tr>
      <w:tr w:rsidR="00D426CE" w:rsidRPr="00B20F86" w14:paraId="733466DA" w14:textId="77777777" w:rsidTr="006C4B31">
        <w:trPr>
          <w:trHeight w:val="277"/>
        </w:trPr>
        <w:tc>
          <w:tcPr>
            <w:tcW w:w="693" w:type="dxa"/>
          </w:tcPr>
          <w:p w14:paraId="4D6247B9" w14:textId="7CE31827" w:rsidR="00D426CE" w:rsidRDefault="00D426CE" w:rsidP="00D426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.4</w:t>
            </w:r>
            <w:r>
              <w:rPr>
                <w:sz w:val="22"/>
                <w:szCs w:val="22"/>
                <w:lang w:val="be-BY"/>
              </w:rPr>
              <w:br/>
            </w: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4E667247" w14:textId="77777777" w:rsidR="00D426CE" w:rsidRPr="00B20F86" w:rsidRDefault="00D426CE" w:rsidP="00D426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B3AE11D" w14:textId="6AAA0524" w:rsidR="00D426CE" w:rsidRPr="005A4924" w:rsidRDefault="00D426CE" w:rsidP="001E6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23.63/29.145</w:t>
            </w:r>
          </w:p>
        </w:tc>
        <w:tc>
          <w:tcPr>
            <w:tcW w:w="2124" w:type="dxa"/>
          </w:tcPr>
          <w:p w14:paraId="61633479" w14:textId="77777777" w:rsidR="00D426CE" w:rsidRDefault="00D426CE" w:rsidP="00D426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Температура</w:t>
            </w:r>
            <w:r>
              <w:rPr>
                <w:sz w:val="22"/>
                <w:szCs w:val="22"/>
                <w:lang w:val="be-BY"/>
              </w:rPr>
              <w:t xml:space="preserve"> бетонной смеси</w:t>
            </w:r>
          </w:p>
          <w:p w14:paraId="2CDAEEC7" w14:textId="2591B1EA" w:rsidR="005209D8" w:rsidRDefault="005209D8" w:rsidP="00D426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921" w:type="dxa"/>
            <w:vMerge/>
          </w:tcPr>
          <w:p w14:paraId="66070894" w14:textId="77777777" w:rsidR="00D426CE" w:rsidRPr="00001B06" w:rsidRDefault="00D426CE" w:rsidP="00D426CE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</w:tcPr>
          <w:p w14:paraId="36E11020" w14:textId="2A97697A" w:rsidR="00D426CE" w:rsidRPr="00334F5D" w:rsidRDefault="00D426CE" w:rsidP="00D426CE">
            <w:pPr>
              <w:ind w:left="-38" w:right="-111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СТБ 1545-2005</w:t>
            </w:r>
            <w:r w:rsidRPr="00334F5D">
              <w:rPr>
                <w:sz w:val="22"/>
                <w:szCs w:val="22"/>
                <w:lang w:val="be-BY"/>
              </w:rPr>
              <w:t xml:space="preserve"> п.9</w:t>
            </w:r>
          </w:p>
        </w:tc>
      </w:tr>
      <w:tr w:rsidR="00D426CE" w:rsidRPr="00B20F86" w14:paraId="40E72249" w14:textId="77777777" w:rsidTr="006C4B31">
        <w:trPr>
          <w:trHeight w:val="277"/>
        </w:trPr>
        <w:tc>
          <w:tcPr>
            <w:tcW w:w="693" w:type="dxa"/>
          </w:tcPr>
          <w:p w14:paraId="2E0DB05C" w14:textId="6EACB918" w:rsidR="00D426CE" w:rsidRDefault="00D426CE" w:rsidP="00D426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  <w:r w:rsidRPr="00334F5D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1</w:t>
            </w:r>
            <w:r w:rsidRPr="00334F5D">
              <w:rPr>
                <w:sz w:val="22"/>
                <w:szCs w:val="22"/>
                <w:lang w:val="be-BY"/>
              </w:rPr>
              <w:t xml:space="preserve"> </w:t>
            </w:r>
            <w:r>
              <w:rPr>
                <w:sz w:val="22"/>
                <w:szCs w:val="22"/>
                <w:lang w:val="be-BY"/>
              </w:rPr>
              <w:br/>
            </w:r>
            <w:r>
              <w:rPr>
                <w:sz w:val="22"/>
                <w:szCs w:val="22"/>
                <w:lang w:val="en-US"/>
              </w:rPr>
              <w:t>***</w:t>
            </w:r>
            <w:r w:rsidRPr="00334F5D">
              <w:rPr>
                <w:sz w:val="22"/>
                <w:szCs w:val="22"/>
                <w:lang w:val="be-BY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14:paraId="5BF4168B" w14:textId="77777777" w:rsidR="00D426CE" w:rsidRPr="00334F5D" w:rsidRDefault="00D426CE" w:rsidP="00D426CE">
            <w:pPr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Бетоны конструкцион-</w:t>
            </w:r>
          </w:p>
          <w:p w14:paraId="3E11C0DE" w14:textId="77777777" w:rsidR="00D426CE" w:rsidRPr="00334F5D" w:rsidRDefault="00D426CE" w:rsidP="00D426CE">
            <w:pPr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ные</w:t>
            </w:r>
          </w:p>
          <w:p w14:paraId="4A20CD7A" w14:textId="77777777" w:rsidR="00D426CE" w:rsidRPr="00334F5D" w:rsidRDefault="00D426CE" w:rsidP="00D426CE">
            <w:pPr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 xml:space="preserve">тяжелые </w:t>
            </w:r>
          </w:p>
          <w:p w14:paraId="5E338E2A" w14:textId="77777777" w:rsidR="00D426CE" w:rsidRPr="00B20F86" w:rsidRDefault="00D426CE" w:rsidP="00D426CE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47946D6" w14:textId="77777777" w:rsidR="00D426CE" w:rsidRPr="0020625A" w:rsidRDefault="00D426CE" w:rsidP="001E61DD">
            <w:pPr>
              <w:rPr>
                <w:sz w:val="22"/>
                <w:szCs w:val="22"/>
              </w:rPr>
            </w:pPr>
            <w:r w:rsidRPr="0020625A">
              <w:rPr>
                <w:sz w:val="22"/>
                <w:szCs w:val="22"/>
              </w:rPr>
              <w:t>23.61/</w:t>
            </w:r>
          </w:p>
          <w:p w14:paraId="7AE1CBCD" w14:textId="1B9F5949" w:rsidR="00D426CE" w:rsidRDefault="00D426CE" w:rsidP="001E61DD">
            <w:pPr>
              <w:rPr>
                <w:sz w:val="22"/>
                <w:szCs w:val="22"/>
                <w:lang w:val="be-BY"/>
              </w:rPr>
            </w:pPr>
            <w:r w:rsidRPr="0020625A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.000</w:t>
            </w:r>
          </w:p>
        </w:tc>
        <w:tc>
          <w:tcPr>
            <w:tcW w:w="2124" w:type="dxa"/>
          </w:tcPr>
          <w:p w14:paraId="435482EA" w14:textId="5C93B7F1" w:rsidR="005209D8" w:rsidRPr="00334F5D" w:rsidRDefault="00D426CE" w:rsidP="00D426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Отбор проб и изготовление контрольных образцов</w:t>
            </w:r>
          </w:p>
        </w:tc>
        <w:tc>
          <w:tcPr>
            <w:tcW w:w="1921" w:type="dxa"/>
            <w:vMerge w:val="restart"/>
          </w:tcPr>
          <w:p w14:paraId="31263C4D" w14:textId="77777777" w:rsidR="00D426CE" w:rsidRPr="00334F5D" w:rsidRDefault="00D426CE" w:rsidP="00D426CE">
            <w:pPr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СТБ 4.212-98</w:t>
            </w:r>
          </w:p>
          <w:p w14:paraId="22E422B4" w14:textId="77777777" w:rsidR="00D426CE" w:rsidRPr="00334F5D" w:rsidRDefault="00D426CE" w:rsidP="00D426CE">
            <w:pPr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СТБ 1544-2005</w:t>
            </w:r>
          </w:p>
          <w:p w14:paraId="251406DE" w14:textId="77777777" w:rsidR="00D426CE" w:rsidRPr="00334F5D" w:rsidRDefault="00D426CE" w:rsidP="00D426CE">
            <w:pPr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СТБ 1310-2002</w:t>
            </w:r>
          </w:p>
          <w:p w14:paraId="1C2F2633" w14:textId="77777777" w:rsidR="00D426CE" w:rsidRPr="00001B06" w:rsidRDefault="00D426CE" w:rsidP="00D426CE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</w:tcPr>
          <w:p w14:paraId="7FB4920B" w14:textId="77777777" w:rsidR="005C6ED2" w:rsidRPr="005C6ED2" w:rsidRDefault="005C6ED2" w:rsidP="005C6ED2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5C6ED2">
              <w:rPr>
                <w:sz w:val="22"/>
                <w:szCs w:val="22"/>
                <w:lang w:val="be-BY"/>
              </w:rPr>
              <w:t>СТБ 1545-2005 п.4</w:t>
            </w:r>
          </w:p>
          <w:p w14:paraId="57D9282D" w14:textId="4D53BF1C" w:rsidR="00D426CE" w:rsidRDefault="005C6ED2" w:rsidP="005C6ED2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5C6ED2">
              <w:rPr>
                <w:sz w:val="22"/>
                <w:szCs w:val="22"/>
                <w:lang w:val="be-BY"/>
              </w:rPr>
              <w:t>ГОСТ 10180-2012  п.4.2</w:t>
            </w:r>
          </w:p>
        </w:tc>
      </w:tr>
      <w:tr w:rsidR="00D426CE" w:rsidRPr="00B20F86" w14:paraId="0778B2C4" w14:textId="77777777" w:rsidTr="006C4B31">
        <w:trPr>
          <w:trHeight w:val="277"/>
        </w:trPr>
        <w:tc>
          <w:tcPr>
            <w:tcW w:w="693" w:type="dxa"/>
          </w:tcPr>
          <w:p w14:paraId="7E1B1F7C" w14:textId="71C5A541" w:rsidR="00D426CE" w:rsidRDefault="00D426CE" w:rsidP="00D426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.2</w:t>
            </w:r>
            <w:r>
              <w:rPr>
                <w:sz w:val="22"/>
                <w:szCs w:val="22"/>
                <w:lang w:val="be-BY"/>
              </w:rPr>
              <w:br/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7193D77F" w14:textId="77777777" w:rsidR="00D426CE" w:rsidRPr="00B20F86" w:rsidRDefault="00D426CE" w:rsidP="00D426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A9F45E9" w14:textId="77777777" w:rsidR="00D426CE" w:rsidRPr="0020625A" w:rsidRDefault="00D426CE" w:rsidP="001E61DD">
            <w:pPr>
              <w:rPr>
                <w:sz w:val="22"/>
                <w:szCs w:val="22"/>
              </w:rPr>
            </w:pPr>
            <w:r w:rsidRPr="0020625A">
              <w:rPr>
                <w:sz w:val="22"/>
                <w:szCs w:val="22"/>
              </w:rPr>
              <w:t>23.61/</w:t>
            </w:r>
          </w:p>
          <w:p w14:paraId="4FBF224A" w14:textId="7B49E8F6" w:rsidR="00D426CE" w:rsidRDefault="00D426CE" w:rsidP="001E61D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29.</w:t>
            </w:r>
            <w:r w:rsidRPr="0020625A">
              <w:rPr>
                <w:sz w:val="22"/>
                <w:szCs w:val="22"/>
              </w:rPr>
              <w:t>121</w:t>
            </w:r>
          </w:p>
        </w:tc>
        <w:tc>
          <w:tcPr>
            <w:tcW w:w="2124" w:type="dxa"/>
          </w:tcPr>
          <w:p w14:paraId="4BF88303" w14:textId="77777777" w:rsidR="00D426CE" w:rsidRDefault="00D426CE" w:rsidP="00D426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Прочность бетона на сжатие</w:t>
            </w:r>
          </w:p>
          <w:p w14:paraId="72935429" w14:textId="01FFC36B" w:rsidR="005209D8" w:rsidRPr="00334F5D" w:rsidRDefault="005209D8" w:rsidP="00D426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921" w:type="dxa"/>
            <w:vMerge/>
          </w:tcPr>
          <w:p w14:paraId="19109C96" w14:textId="77777777" w:rsidR="00D426CE" w:rsidRPr="00001B06" w:rsidRDefault="00D426CE" w:rsidP="00D426CE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</w:tcPr>
          <w:p w14:paraId="2D53EB5A" w14:textId="5D8CAC8B" w:rsidR="00D426CE" w:rsidRDefault="00D426CE" w:rsidP="00D426CE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 xml:space="preserve">ГОСТ 10180-2012 </w:t>
            </w:r>
            <w:r>
              <w:rPr>
                <w:sz w:val="22"/>
                <w:szCs w:val="22"/>
                <w:lang w:val="be-BY"/>
              </w:rPr>
              <w:br/>
            </w:r>
          </w:p>
        </w:tc>
      </w:tr>
      <w:tr w:rsidR="00D426CE" w:rsidRPr="00B20F86" w14:paraId="1664AAB2" w14:textId="77777777" w:rsidTr="006C4B31">
        <w:trPr>
          <w:trHeight w:val="277"/>
        </w:trPr>
        <w:tc>
          <w:tcPr>
            <w:tcW w:w="693" w:type="dxa"/>
          </w:tcPr>
          <w:p w14:paraId="3C6EBF3A" w14:textId="2A3D7F14" w:rsidR="00D426CE" w:rsidRDefault="00D426CE" w:rsidP="00D426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.3</w:t>
            </w:r>
            <w:r>
              <w:rPr>
                <w:sz w:val="22"/>
                <w:szCs w:val="22"/>
                <w:lang w:val="be-BY"/>
              </w:rPr>
              <w:br/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7FAAEC7B" w14:textId="77777777" w:rsidR="00D426CE" w:rsidRPr="00B20F86" w:rsidRDefault="00D426CE" w:rsidP="00D426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1E80CA8" w14:textId="77777777" w:rsidR="00D426CE" w:rsidRPr="0020625A" w:rsidRDefault="00D426CE" w:rsidP="001E61DD">
            <w:pPr>
              <w:rPr>
                <w:sz w:val="22"/>
                <w:szCs w:val="22"/>
              </w:rPr>
            </w:pPr>
            <w:r w:rsidRPr="0020625A">
              <w:rPr>
                <w:sz w:val="22"/>
                <w:szCs w:val="22"/>
              </w:rPr>
              <w:t>23.61/</w:t>
            </w:r>
          </w:p>
          <w:p w14:paraId="5B3F37C6" w14:textId="5E3A3CE1" w:rsidR="00D426CE" w:rsidRDefault="00D426CE" w:rsidP="001E61D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29.</w:t>
            </w:r>
            <w:r w:rsidRPr="0020625A">
              <w:rPr>
                <w:sz w:val="22"/>
                <w:szCs w:val="22"/>
              </w:rPr>
              <w:t>040</w:t>
            </w:r>
          </w:p>
        </w:tc>
        <w:tc>
          <w:tcPr>
            <w:tcW w:w="2124" w:type="dxa"/>
          </w:tcPr>
          <w:p w14:paraId="0648CAFE" w14:textId="77777777" w:rsidR="005C6ED2" w:rsidRPr="005C6ED2" w:rsidRDefault="005C6ED2" w:rsidP="005C6E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C6ED2">
              <w:rPr>
                <w:sz w:val="22"/>
                <w:szCs w:val="22"/>
                <w:lang w:val="be-BY"/>
              </w:rPr>
              <w:t>Средняя плотность</w:t>
            </w:r>
          </w:p>
          <w:p w14:paraId="234B81F8" w14:textId="31A01B43" w:rsidR="005209D8" w:rsidRPr="00334F5D" w:rsidRDefault="005C6ED2" w:rsidP="005C6E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C6ED2">
              <w:rPr>
                <w:sz w:val="22"/>
                <w:szCs w:val="22"/>
                <w:lang w:val="be-BY"/>
              </w:rPr>
              <w:t>(для образцов правильной формы)</w:t>
            </w:r>
          </w:p>
        </w:tc>
        <w:tc>
          <w:tcPr>
            <w:tcW w:w="1921" w:type="dxa"/>
            <w:vMerge/>
          </w:tcPr>
          <w:p w14:paraId="22C5D52C" w14:textId="77777777" w:rsidR="00D426CE" w:rsidRPr="00001B06" w:rsidRDefault="00D426CE" w:rsidP="00D426CE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</w:tcPr>
          <w:p w14:paraId="76249ACD" w14:textId="77777777" w:rsidR="005C6ED2" w:rsidRPr="005C6ED2" w:rsidRDefault="005C6ED2" w:rsidP="005C6ED2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5C6ED2">
              <w:rPr>
                <w:sz w:val="22"/>
                <w:szCs w:val="22"/>
                <w:lang w:val="be-BY"/>
              </w:rPr>
              <w:t>ГОСТ 12730.1-2020 п.7</w:t>
            </w:r>
          </w:p>
          <w:p w14:paraId="1A8FB6CE" w14:textId="7553B46A" w:rsidR="00D426CE" w:rsidRDefault="005C6ED2" w:rsidP="005C6ED2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5C6ED2">
              <w:rPr>
                <w:sz w:val="22"/>
                <w:szCs w:val="22"/>
                <w:lang w:val="be-BY"/>
              </w:rPr>
              <w:t>ГОСТ 12730.0-2020</w:t>
            </w:r>
          </w:p>
        </w:tc>
      </w:tr>
      <w:tr w:rsidR="00D426CE" w:rsidRPr="00B20F86" w14:paraId="3D03AAE3" w14:textId="77777777" w:rsidTr="006C4B31">
        <w:trPr>
          <w:trHeight w:val="277"/>
        </w:trPr>
        <w:tc>
          <w:tcPr>
            <w:tcW w:w="693" w:type="dxa"/>
          </w:tcPr>
          <w:p w14:paraId="2EF5286F" w14:textId="19EF622F" w:rsidR="00D426CE" w:rsidRDefault="00D426CE" w:rsidP="00D426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.4</w:t>
            </w:r>
            <w:r>
              <w:rPr>
                <w:sz w:val="22"/>
                <w:szCs w:val="22"/>
                <w:lang w:val="be-BY"/>
              </w:rPr>
              <w:br/>
            </w: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0E1D05E4" w14:textId="77777777" w:rsidR="00D426CE" w:rsidRPr="00B20F86" w:rsidRDefault="00D426CE" w:rsidP="00D426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EA1F76B" w14:textId="77777777" w:rsidR="00D426CE" w:rsidRPr="0020625A" w:rsidRDefault="00D426CE" w:rsidP="001E61DD">
            <w:pPr>
              <w:rPr>
                <w:sz w:val="22"/>
                <w:szCs w:val="22"/>
              </w:rPr>
            </w:pPr>
            <w:r w:rsidRPr="0020625A">
              <w:rPr>
                <w:sz w:val="22"/>
                <w:szCs w:val="22"/>
              </w:rPr>
              <w:t>23.6</w:t>
            </w:r>
            <w:r>
              <w:rPr>
                <w:sz w:val="22"/>
                <w:szCs w:val="22"/>
              </w:rPr>
              <w:t>3</w:t>
            </w:r>
            <w:r w:rsidRPr="0020625A">
              <w:rPr>
                <w:sz w:val="22"/>
                <w:szCs w:val="22"/>
              </w:rPr>
              <w:t>/</w:t>
            </w:r>
          </w:p>
          <w:p w14:paraId="0A77ADF5" w14:textId="469D93AB" w:rsidR="00D426CE" w:rsidRDefault="00D426CE" w:rsidP="001E61D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</w:tcPr>
          <w:p w14:paraId="2C595756" w14:textId="7A74F606" w:rsidR="005209D8" w:rsidRPr="00334F5D" w:rsidRDefault="005C6ED2" w:rsidP="00D426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C6ED2">
              <w:rPr>
                <w:sz w:val="22"/>
                <w:szCs w:val="22"/>
                <w:lang w:val="be-BY"/>
              </w:rPr>
              <w:t>Прочность на сжатие (метод ударного импульса)</w:t>
            </w:r>
          </w:p>
        </w:tc>
        <w:tc>
          <w:tcPr>
            <w:tcW w:w="1921" w:type="dxa"/>
            <w:vMerge/>
          </w:tcPr>
          <w:p w14:paraId="7A785515" w14:textId="77777777" w:rsidR="00D426CE" w:rsidRPr="00001B06" w:rsidRDefault="00D426CE" w:rsidP="00D426CE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</w:tcPr>
          <w:p w14:paraId="03145926" w14:textId="77777777" w:rsidR="005C6ED2" w:rsidRPr="005C6ED2" w:rsidRDefault="005C6ED2" w:rsidP="005C6ED2">
            <w:pPr>
              <w:ind w:left="-38"/>
              <w:rPr>
                <w:sz w:val="22"/>
                <w:szCs w:val="22"/>
                <w:lang w:val="be-BY"/>
              </w:rPr>
            </w:pPr>
            <w:r w:rsidRPr="005C6ED2">
              <w:rPr>
                <w:sz w:val="22"/>
                <w:szCs w:val="22"/>
                <w:lang w:val="be-BY"/>
              </w:rPr>
              <w:t xml:space="preserve">СТБ 2264-2012 </w:t>
            </w:r>
          </w:p>
          <w:p w14:paraId="3EACB855" w14:textId="77777777" w:rsidR="005C6ED2" w:rsidRPr="005C6ED2" w:rsidRDefault="005C6ED2" w:rsidP="005C6ED2">
            <w:pPr>
              <w:ind w:left="-38"/>
              <w:rPr>
                <w:sz w:val="22"/>
                <w:szCs w:val="22"/>
                <w:lang w:val="be-BY"/>
              </w:rPr>
            </w:pPr>
            <w:r w:rsidRPr="005C6ED2">
              <w:rPr>
                <w:sz w:val="22"/>
                <w:szCs w:val="22"/>
                <w:lang w:val="be-BY"/>
              </w:rPr>
              <w:t xml:space="preserve">п. 7.9 </w:t>
            </w:r>
          </w:p>
          <w:p w14:paraId="7564F479" w14:textId="03287132" w:rsidR="00D426CE" w:rsidRDefault="005C6ED2" w:rsidP="005C6ED2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5C6ED2">
              <w:rPr>
                <w:sz w:val="22"/>
                <w:szCs w:val="22"/>
                <w:lang w:val="be-BY"/>
              </w:rPr>
              <w:t>ГОСТ 22690-2015 п.7.4</w:t>
            </w:r>
          </w:p>
        </w:tc>
      </w:tr>
      <w:tr w:rsidR="00D426CE" w:rsidRPr="00B20F86" w14:paraId="01F18620" w14:textId="77777777" w:rsidTr="006C4B31">
        <w:trPr>
          <w:trHeight w:val="277"/>
        </w:trPr>
        <w:tc>
          <w:tcPr>
            <w:tcW w:w="693" w:type="dxa"/>
          </w:tcPr>
          <w:p w14:paraId="428B92EB" w14:textId="64191B13" w:rsidR="00D426CE" w:rsidRDefault="00547D6A" w:rsidP="00547D6A">
            <w:pPr>
              <w:overflowPunct w:val="0"/>
              <w:autoSpaceDE w:val="0"/>
              <w:autoSpaceDN w:val="0"/>
              <w:adjustRightInd w:val="0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</w:t>
            </w:r>
            <w:r w:rsidR="00D426CE" w:rsidRPr="00334F5D">
              <w:rPr>
                <w:sz w:val="22"/>
                <w:szCs w:val="22"/>
                <w:lang w:val="be-BY"/>
              </w:rPr>
              <w:t>.</w:t>
            </w:r>
            <w:r w:rsidR="00D426CE">
              <w:rPr>
                <w:sz w:val="22"/>
                <w:szCs w:val="22"/>
                <w:lang w:val="be-BY"/>
              </w:rPr>
              <w:t>1</w:t>
            </w:r>
            <w:r w:rsidR="00D426CE">
              <w:rPr>
                <w:sz w:val="22"/>
                <w:szCs w:val="22"/>
                <w:lang w:val="be-BY"/>
              </w:rPr>
              <w:br/>
            </w:r>
            <w:r w:rsidR="00D426CE" w:rsidRPr="00547D6A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</w:tcPr>
          <w:p w14:paraId="7F900E9E" w14:textId="76182A18" w:rsidR="00D426CE" w:rsidRPr="00547D6A" w:rsidRDefault="00D426CE" w:rsidP="00547D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Смеси растворные и растворы строительные</w:t>
            </w:r>
          </w:p>
        </w:tc>
        <w:tc>
          <w:tcPr>
            <w:tcW w:w="853" w:type="dxa"/>
          </w:tcPr>
          <w:p w14:paraId="1813D60E" w14:textId="77777777" w:rsidR="00D426CE" w:rsidRPr="00547D6A" w:rsidRDefault="00D426CE" w:rsidP="001E61DD">
            <w:pPr>
              <w:ind w:left="42" w:right="-109" w:hanging="35"/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23.64/</w:t>
            </w:r>
          </w:p>
          <w:p w14:paraId="548DCE04" w14:textId="4C0789F6" w:rsidR="00D426CE" w:rsidRPr="00547D6A" w:rsidRDefault="00D426CE" w:rsidP="001E61DD">
            <w:pPr>
              <w:ind w:left="42" w:hanging="35"/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42.000</w:t>
            </w:r>
          </w:p>
        </w:tc>
        <w:tc>
          <w:tcPr>
            <w:tcW w:w="2124" w:type="dxa"/>
          </w:tcPr>
          <w:p w14:paraId="5F254ACA" w14:textId="5704573E" w:rsidR="005209D8" w:rsidRDefault="00D426CE" w:rsidP="006C4B31">
            <w:pPr>
              <w:overflowPunct w:val="0"/>
              <w:autoSpaceDE w:val="0"/>
              <w:autoSpaceDN w:val="0"/>
              <w:adjustRightInd w:val="0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Отбор проб</w:t>
            </w:r>
            <w:r w:rsidR="005209D8">
              <w:rPr>
                <w:sz w:val="22"/>
                <w:szCs w:val="22"/>
                <w:lang w:val="be-BY"/>
              </w:rPr>
              <w:t xml:space="preserve"> </w:t>
            </w:r>
            <w:r w:rsidRPr="00334F5D">
              <w:rPr>
                <w:sz w:val="22"/>
                <w:szCs w:val="22"/>
                <w:lang w:val="be-BY"/>
              </w:rPr>
              <w:t>и</w:t>
            </w:r>
            <w:r w:rsidR="005209D8">
              <w:rPr>
                <w:sz w:val="22"/>
                <w:szCs w:val="22"/>
                <w:lang w:val="be-BY"/>
              </w:rPr>
              <w:t xml:space="preserve"> </w:t>
            </w:r>
            <w:r w:rsidRPr="00334F5D">
              <w:rPr>
                <w:sz w:val="22"/>
                <w:szCs w:val="22"/>
                <w:lang w:val="be-BY"/>
              </w:rPr>
              <w:t>изготовление образцов</w:t>
            </w:r>
          </w:p>
        </w:tc>
        <w:tc>
          <w:tcPr>
            <w:tcW w:w="1921" w:type="dxa"/>
            <w:vMerge w:val="restart"/>
          </w:tcPr>
          <w:p w14:paraId="10E0EECB" w14:textId="77777777" w:rsidR="00D426CE" w:rsidRPr="00334F5D" w:rsidRDefault="00D426CE" w:rsidP="00547D6A">
            <w:pPr>
              <w:ind w:left="42" w:hanging="35"/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СТБ 1307-2012</w:t>
            </w:r>
          </w:p>
          <w:p w14:paraId="2035A350" w14:textId="77777777" w:rsidR="00D426CE" w:rsidRPr="00334F5D" w:rsidRDefault="00D426CE" w:rsidP="00547D6A">
            <w:pPr>
              <w:ind w:left="42" w:hanging="35"/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ГОСТ 5802-86</w:t>
            </w:r>
          </w:p>
          <w:p w14:paraId="34B31155" w14:textId="44C6E511" w:rsidR="00D426CE" w:rsidRPr="00547D6A" w:rsidRDefault="00D426CE" w:rsidP="00547D6A">
            <w:pPr>
              <w:ind w:left="42" w:right="-57" w:hanging="35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358" w:type="dxa"/>
          </w:tcPr>
          <w:p w14:paraId="1D4E8F13" w14:textId="77777777" w:rsidR="00D426CE" w:rsidRDefault="00D426CE" w:rsidP="00547D6A">
            <w:pPr>
              <w:ind w:left="42" w:right="-111" w:hanging="35"/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 xml:space="preserve">ГОСТ 5802-86 </w:t>
            </w:r>
          </w:p>
          <w:p w14:paraId="69D393D5" w14:textId="77777777" w:rsidR="00D426CE" w:rsidRPr="00334F5D" w:rsidRDefault="00D426CE" w:rsidP="00547D6A">
            <w:pPr>
              <w:ind w:left="42" w:right="-111" w:hanging="35"/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п. 1.2-1.14</w:t>
            </w:r>
          </w:p>
          <w:p w14:paraId="54ACBD93" w14:textId="7CD726D5" w:rsidR="00D426CE" w:rsidRPr="00E7766C" w:rsidRDefault="00D426CE" w:rsidP="00547D6A">
            <w:pPr>
              <w:ind w:left="42" w:hanging="35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СТБ</w:t>
            </w:r>
            <w:r w:rsidR="00547D6A">
              <w:rPr>
                <w:sz w:val="22"/>
                <w:szCs w:val="22"/>
                <w:lang w:val="be-BY"/>
              </w:rPr>
              <w:t xml:space="preserve"> </w:t>
            </w:r>
            <w:r>
              <w:rPr>
                <w:sz w:val="22"/>
                <w:szCs w:val="22"/>
                <w:lang w:val="be-BY"/>
              </w:rPr>
              <w:t>1307-2012</w:t>
            </w:r>
            <w:r w:rsidR="00547D6A">
              <w:rPr>
                <w:sz w:val="22"/>
                <w:szCs w:val="22"/>
                <w:lang w:val="be-BY"/>
              </w:rPr>
              <w:t xml:space="preserve"> </w:t>
            </w:r>
            <w:r>
              <w:rPr>
                <w:sz w:val="22"/>
                <w:szCs w:val="22"/>
                <w:lang w:val="be-BY"/>
              </w:rPr>
              <w:t>п.7.9</w:t>
            </w:r>
          </w:p>
        </w:tc>
      </w:tr>
      <w:tr w:rsidR="00D426CE" w:rsidRPr="00B20F86" w14:paraId="6BEDC613" w14:textId="77777777" w:rsidTr="006C4B31">
        <w:trPr>
          <w:trHeight w:val="277"/>
        </w:trPr>
        <w:tc>
          <w:tcPr>
            <w:tcW w:w="693" w:type="dxa"/>
          </w:tcPr>
          <w:p w14:paraId="29B3254F" w14:textId="0B04FB27" w:rsidR="00D426CE" w:rsidRDefault="00547D6A" w:rsidP="00547D6A">
            <w:pPr>
              <w:overflowPunct w:val="0"/>
              <w:autoSpaceDE w:val="0"/>
              <w:autoSpaceDN w:val="0"/>
              <w:adjustRightInd w:val="0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</w:t>
            </w:r>
            <w:r w:rsidR="00D426CE">
              <w:rPr>
                <w:sz w:val="22"/>
                <w:szCs w:val="22"/>
                <w:lang w:val="be-BY"/>
              </w:rPr>
              <w:t>.2</w:t>
            </w:r>
            <w:r w:rsidR="00D426CE">
              <w:rPr>
                <w:sz w:val="22"/>
                <w:szCs w:val="22"/>
                <w:lang w:val="be-BY"/>
              </w:rPr>
              <w:br/>
            </w:r>
            <w:r w:rsidR="00D426CE" w:rsidRPr="00547D6A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</w:tcPr>
          <w:p w14:paraId="58AB1D91" w14:textId="77777777" w:rsidR="00D426CE" w:rsidRPr="00547D6A" w:rsidRDefault="00D426CE" w:rsidP="00547D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</w:tcPr>
          <w:p w14:paraId="30270800" w14:textId="77777777" w:rsidR="00D426CE" w:rsidRPr="00547D6A" w:rsidRDefault="00D426CE" w:rsidP="001E61DD">
            <w:pPr>
              <w:ind w:left="42" w:right="-109" w:hanging="35"/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23.64/</w:t>
            </w:r>
          </w:p>
          <w:p w14:paraId="379A3AAA" w14:textId="646ABF5D" w:rsidR="00D426CE" w:rsidRPr="00547D6A" w:rsidRDefault="00D426CE" w:rsidP="001E61DD">
            <w:pPr>
              <w:ind w:left="42" w:hanging="35"/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29.144</w:t>
            </w:r>
          </w:p>
        </w:tc>
        <w:tc>
          <w:tcPr>
            <w:tcW w:w="2124" w:type="dxa"/>
          </w:tcPr>
          <w:p w14:paraId="32C95051" w14:textId="074757EA" w:rsidR="005209D8" w:rsidRPr="001E61DD" w:rsidRDefault="00D426CE" w:rsidP="006C4B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  <w:r w:rsidRPr="001E61DD">
              <w:rPr>
                <w:sz w:val="22"/>
                <w:szCs w:val="22"/>
                <w:lang w:val="be-BY"/>
              </w:rPr>
              <w:t>Подвижность растворной смеси</w:t>
            </w:r>
          </w:p>
        </w:tc>
        <w:tc>
          <w:tcPr>
            <w:tcW w:w="1921" w:type="dxa"/>
            <w:vMerge/>
          </w:tcPr>
          <w:p w14:paraId="701B14FB" w14:textId="77777777" w:rsidR="00D426CE" w:rsidRPr="00547D6A" w:rsidRDefault="00D426CE" w:rsidP="00547D6A">
            <w:pPr>
              <w:ind w:left="42" w:right="-57" w:hanging="35"/>
              <w:rPr>
                <w:sz w:val="22"/>
                <w:szCs w:val="22"/>
                <w:lang w:val="be-BY"/>
              </w:rPr>
            </w:pPr>
          </w:p>
        </w:tc>
        <w:tc>
          <w:tcPr>
            <w:tcW w:w="2358" w:type="dxa"/>
          </w:tcPr>
          <w:p w14:paraId="5A00CE0E" w14:textId="1A17D34B" w:rsidR="00D426CE" w:rsidRPr="00E7766C" w:rsidRDefault="00D426CE" w:rsidP="00547D6A">
            <w:pPr>
              <w:ind w:left="42" w:hanging="35"/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ГОСТ 5802-86 п.2</w:t>
            </w:r>
          </w:p>
        </w:tc>
      </w:tr>
      <w:tr w:rsidR="00D426CE" w:rsidRPr="00B20F86" w14:paraId="1CDDC13F" w14:textId="77777777" w:rsidTr="006C4B31">
        <w:trPr>
          <w:trHeight w:val="277"/>
        </w:trPr>
        <w:tc>
          <w:tcPr>
            <w:tcW w:w="693" w:type="dxa"/>
          </w:tcPr>
          <w:p w14:paraId="63054D5C" w14:textId="5C6DEE25" w:rsidR="00D426CE" w:rsidRDefault="00547D6A" w:rsidP="00547D6A">
            <w:pPr>
              <w:overflowPunct w:val="0"/>
              <w:autoSpaceDE w:val="0"/>
              <w:autoSpaceDN w:val="0"/>
              <w:adjustRightInd w:val="0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</w:t>
            </w:r>
            <w:r w:rsidR="00D426CE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3</w:t>
            </w:r>
            <w:r>
              <w:rPr>
                <w:sz w:val="22"/>
                <w:szCs w:val="22"/>
                <w:lang w:val="be-BY"/>
              </w:rPr>
              <w:br/>
            </w:r>
            <w:r w:rsidR="00D426CE" w:rsidRPr="00547D6A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43" w:type="dxa"/>
            <w:vMerge/>
          </w:tcPr>
          <w:p w14:paraId="5D75A5B3" w14:textId="77777777" w:rsidR="00D426CE" w:rsidRPr="00547D6A" w:rsidRDefault="00D426CE" w:rsidP="00547D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</w:tcPr>
          <w:p w14:paraId="4CEF4367" w14:textId="77777777" w:rsidR="00D426CE" w:rsidRPr="00547D6A" w:rsidRDefault="00D426CE" w:rsidP="001E61DD">
            <w:pPr>
              <w:ind w:left="42" w:right="-109" w:hanging="35"/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23.64/</w:t>
            </w:r>
          </w:p>
          <w:p w14:paraId="0562B7B8" w14:textId="11F99612" w:rsidR="00D426CE" w:rsidRPr="00547D6A" w:rsidRDefault="00D426CE" w:rsidP="001E61DD">
            <w:pPr>
              <w:ind w:left="42" w:hanging="35"/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29.121</w:t>
            </w:r>
          </w:p>
        </w:tc>
        <w:tc>
          <w:tcPr>
            <w:tcW w:w="2124" w:type="dxa"/>
          </w:tcPr>
          <w:p w14:paraId="372ED2B4" w14:textId="3A15918D" w:rsidR="005209D8" w:rsidRPr="001E61DD" w:rsidRDefault="00D426CE" w:rsidP="006C4B31">
            <w:pPr>
              <w:ind w:left="42" w:hanging="35"/>
              <w:rPr>
                <w:sz w:val="22"/>
                <w:szCs w:val="22"/>
                <w:lang w:val="be-BY"/>
              </w:rPr>
            </w:pPr>
            <w:r w:rsidRPr="001E61DD">
              <w:rPr>
                <w:sz w:val="22"/>
                <w:szCs w:val="22"/>
                <w:lang w:val="be-BY"/>
              </w:rPr>
              <w:t>Прочность на</w:t>
            </w:r>
            <w:r w:rsidR="00547D6A" w:rsidRPr="001E61DD">
              <w:rPr>
                <w:sz w:val="22"/>
                <w:szCs w:val="22"/>
                <w:lang w:val="be-BY"/>
              </w:rPr>
              <w:t xml:space="preserve"> </w:t>
            </w:r>
            <w:r w:rsidRPr="001E61DD">
              <w:rPr>
                <w:sz w:val="22"/>
                <w:szCs w:val="22"/>
                <w:lang w:val="be-BY"/>
              </w:rPr>
              <w:t>сжатие (не ниже марки М</w:t>
            </w:r>
            <w:r w:rsidR="00547D6A" w:rsidRPr="001E61DD">
              <w:rPr>
                <w:sz w:val="22"/>
                <w:szCs w:val="22"/>
                <w:lang w:val="be-BY"/>
              </w:rPr>
              <w:t>2</w:t>
            </w:r>
            <w:r w:rsidRPr="001E61DD">
              <w:rPr>
                <w:sz w:val="22"/>
                <w:szCs w:val="22"/>
                <w:lang w:val="be-BY"/>
              </w:rPr>
              <w:t>00)</w:t>
            </w:r>
          </w:p>
        </w:tc>
        <w:tc>
          <w:tcPr>
            <w:tcW w:w="1921" w:type="dxa"/>
            <w:vMerge/>
          </w:tcPr>
          <w:p w14:paraId="1A561A76" w14:textId="77777777" w:rsidR="00D426CE" w:rsidRPr="00547D6A" w:rsidRDefault="00D426CE" w:rsidP="00547D6A">
            <w:pPr>
              <w:ind w:left="42" w:right="-57" w:hanging="35"/>
              <w:rPr>
                <w:sz w:val="22"/>
                <w:szCs w:val="22"/>
                <w:lang w:val="be-BY"/>
              </w:rPr>
            </w:pPr>
          </w:p>
        </w:tc>
        <w:tc>
          <w:tcPr>
            <w:tcW w:w="2358" w:type="dxa"/>
          </w:tcPr>
          <w:p w14:paraId="231C5151" w14:textId="65EBE895" w:rsidR="00D426CE" w:rsidRPr="00547D6A" w:rsidRDefault="00D426CE" w:rsidP="00547D6A">
            <w:pPr>
              <w:ind w:left="42" w:right="-105" w:hanging="35"/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СТБ</w:t>
            </w:r>
            <w:r w:rsidR="00547D6A">
              <w:rPr>
                <w:sz w:val="22"/>
                <w:szCs w:val="22"/>
                <w:lang w:val="be-BY"/>
              </w:rPr>
              <w:t xml:space="preserve"> </w:t>
            </w:r>
            <w:r w:rsidRPr="00547D6A">
              <w:rPr>
                <w:sz w:val="22"/>
                <w:szCs w:val="22"/>
                <w:lang w:val="be-BY"/>
              </w:rPr>
              <w:t>1307-2012</w:t>
            </w:r>
            <w:r w:rsidR="00547D6A">
              <w:rPr>
                <w:sz w:val="22"/>
                <w:szCs w:val="22"/>
                <w:lang w:val="be-BY"/>
              </w:rPr>
              <w:t xml:space="preserve"> </w:t>
            </w:r>
            <w:r w:rsidRPr="00547D6A">
              <w:rPr>
                <w:sz w:val="22"/>
                <w:szCs w:val="22"/>
                <w:lang w:val="be-BY"/>
              </w:rPr>
              <w:t>п.7.8</w:t>
            </w:r>
          </w:p>
          <w:p w14:paraId="10684867" w14:textId="77777777" w:rsidR="00D426CE" w:rsidRPr="00547D6A" w:rsidRDefault="00D426CE" w:rsidP="00547D6A">
            <w:pPr>
              <w:ind w:left="42" w:right="-105" w:hanging="35"/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ГОСТ 5802-86 п.6</w:t>
            </w:r>
          </w:p>
          <w:p w14:paraId="7441D6E3" w14:textId="68D980A8" w:rsidR="00D426CE" w:rsidRPr="00E7766C" w:rsidRDefault="00D426CE" w:rsidP="001E61DD">
            <w:pPr>
              <w:rPr>
                <w:sz w:val="22"/>
                <w:szCs w:val="22"/>
                <w:lang w:val="be-BY"/>
              </w:rPr>
            </w:pPr>
          </w:p>
        </w:tc>
      </w:tr>
      <w:tr w:rsidR="00547D6A" w:rsidRPr="00B20F86" w14:paraId="68306F4A" w14:textId="77777777" w:rsidTr="006C4B31">
        <w:trPr>
          <w:trHeight w:val="277"/>
        </w:trPr>
        <w:tc>
          <w:tcPr>
            <w:tcW w:w="693" w:type="dxa"/>
          </w:tcPr>
          <w:p w14:paraId="73FF66F6" w14:textId="2FD7F39D" w:rsidR="00547D6A" w:rsidRDefault="005209D8" w:rsidP="00547D6A">
            <w:pPr>
              <w:overflowPunct w:val="0"/>
              <w:autoSpaceDE w:val="0"/>
              <w:autoSpaceDN w:val="0"/>
              <w:adjustRightInd w:val="0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5</w:t>
            </w:r>
            <w:r w:rsidR="00547D6A" w:rsidRPr="00547D6A">
              <w:rPr>
                <w:sz w:val="22"/>
                <w:szCs w:val="22"/>
                <w:lang w:val="be-BY"/>
              </w:rPr>
              <w:t>.1</w:t>
            </w:r>
            <w:r w:rsidR="00547D6A" w:rsidRPr="00547D6A">
              <w:rPr>
                <w:sz w:val="22"/>
                <w:szCs w:val="22"/>
                <w:lang w:val="be-BY"/>
              </w:rPr>
              <w:br/>
              <w:t>**</w:t>
            </w:r>
          </w:p>
        </w:tc>
        <w:tc>
          <w:tcPr>
            <w:tcW w:w="1843" w:type="dxa"/>
          </w:tcPr>
          <w:p w14:paraId="281DDDDC" w14:textId="71C2C0C3" w:rsidR="00547D6A" w:rsidRPr="00547D6A" w:rsidRDefault="00547D6A" w:rsidP="00547D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Соединения сварные арматуры и закладных изделий железобетонных конструкций</w:t>
            </w:r>
            <w:r w:rsidR="0049330C">
              <w:rPr>
                <w:sz w:val="22"/>
                <w:szCs w:val="22"/>
                <w:lang w:val="be-BY"/>
              </w:rPr>
              <w:t>, стальных строительных конструкций и трубопроводов</w:t>
            </w:r>
          </w:p>
        </w:tc>
        <w:tc>
          <w:tcPr>
            <w:tcW w:w="853" w:type="dxa"/>
          </w:tcPr>
          <w:p w14:paraId="297AC6D7" w14:textId="77777777" w:rsidR="00547D6A" w:rsidRPr="00547D6A" w:rsidRDefault="00547D6A" w:rsidP="001E61DD">
            <w:pPr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25.11/</w:t>
            </w:r>
          </w:p>
          <w:p w14:paraId="1CD50961" w14:textId="662AE126" w:rsidR="00547D6A" w:rsidRPr="00547D6A" w:rsidRDefault="00547D6A" w:rsidP="001E61DD">
            <w:pPr>
              <w:ind w:left="42" w:right="-109" w:hanging="35"/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124" w:type="dxa"/>
          </w:tcPr>
          <w:p w14:paraId="33D59A84" w14:textId="160C4DBE" w:rsidR="00547D6A" w:rsidRPr="00547D6A" w:rsidRDefault="00547D6A" w:rsidP="00547D6A">
            <w:pPr>
              <w:ind w:left="42" w:hanging="35"/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Контроль внешним осмотром и измерениями</w:t>
            </w:r>
          </w:p>
        </w:tc>
        <w:tc>
          <w:tcPr>
            <w:tcW w:w="1921" w:type="dxa"/>
          </w:tcPr>
          <w:p w14:paraId="710F2AD1" w14:textId="63853739" w:rsidR="00547D6A" w:rsidRPr="00547D6A" w:rsidRDefault="00547D6A" w:rsidP="00547D6A">
            <w:pPr>
              <w:pStyle w:val="af6"/>
              <w:rPr>
                <w:lang w:val="be-BY" w:eastAsia="ru-RU"/>
              </w:rPr>
            </w:pPr>
            <w:r w:rsidRPr="00547D6A">
              <w:rPr>
                <w:lang w:val="be-BY" w:eastAsia="ru-RU"/>
              </w:rPr>
              <w:t>ГОСТ 10922-2012</w:t>
            </w:r>
          </w:p>
          <w:p w14:paraId="6DEA87FD" w14:textId="06932A5A" w:rsidR="00547D6A" w:rsidRPr="00547D6A" w:rsidRDefault="00547D6A" w:rsidP="00547D6A">
            <w:pPr>
              <w:pStyle w:val="af6"/>
              <w:rPr>
                <w:lang w:val="be-BY" w:eastAsia="ru-RU"/>
              </w:rPr>
            </w:pPr>
            <w:r w:rsidRPr="00547D6A">
              <w:rPr>
                <w:lang w:val="be-BY" w:eastAsia="ru-RU"/>
              </w:rPr>
              <w:t>СТБ 2174-2011</w:t>
            </w:r>
            <w:r w:rsidR="0009364B">
              <w:rPr>
                <w:lang w:val="be-BY" w:eastAsia="ru-RU"/>
              </w:rPr>
              <w:br/>
              <w:t>ГОСТ 5264-80</w:t>
            </w:r>
            <w:r w:rsidR="0009364B">
              <w:rPr>
                <w:lang w:val="be-BY" w:eastAsia="ru-RU"/>
              </w:rPr>
              <w:br/>
              <w:t>ГОСТ 16037-80</w:t>
            </w:r>
            <w:r w:rsidR="0009364B">
              <w:rPr>
                <w:lang w:val="be-BY" w:eastAsia="ru-RU"/>
              </w:rPr>
              <w:br/>
              <w:t>СН 1.03.01-2019</w:t>
            </w:r>
            <w:r w:rsidR="0009364B">
              <w:rPr>
                <w:lang w:val="be-BY" w:eastAsia="ru-RU"/>
              </w:rPr>
              <w:br/>
              <w:t>ГОСТ 23118-2019</w:t>
            </w:r>
            <w:r w:rsidR="0009364B">
              <w:rPr>
                <w:lang w:val="be-BY" w:eastAsia="ru-RU"/>
              </w:rPr>
              <w:br/>
              <w:t>ТКП 45-3.05-166-2009</w:t>
            </w:r>
            <w:r w:rsidR="0009364B">
              <w:rPr>
                <w:lang w:val="be-BY" w:eastAsia="ru-RU"/>
              </w:rPr>
              <w:br/>
              <w:t>ТКП 45-3.05-167-2009</w:t>
            </w:r>
          </w:p>
          <w:p w14:paraId="3F507574" w14:textId="77777777" w:rsidR="005209D8" w:rsidRDefault="00547D6A" w:rsidP="005209D8">
            <w:pPr>
              <w:ind w:left="42" w:right="-57" w:hanging="35"/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  <w:p w14:paraId="5729B5A0" w14:textId="77777777" w:rsidR="006C4B31" w:rsidRDefault="006C4B31" w:rsidP="005209D8">
            <w:pPr>
              <w:ind w:left="42" w:right="-57" w:hanging="35"/>
              <w:rPr>
                <w:sz w:val="22"/>
                <w:szCs w:val="22"/>
                <w:lang w:val="be-BY"/>
              </w:rPr>
            </w:pPr>
          </w:p>
          <w:p w14:paraId="24959059" w14:textId="23275A41" w:rsidR="006C4B31" w:rsidRPr="00547D6A" w:rsidRDefault="006C4B31" w:rsidP="005209D8">
            <w:pPr>
              <w:ind w:left="42" w:right="-57" w:hanging="35"/>
              <w:rPr>
                <w:sz w:val="22"/>
                <w:szCs w:val="22"/>
                <w:lang w:val="be-BY"/>
              </w:rPr>
            </w:pPr>
          </w:p>
        </w:tc>
        <w:tc>
          <w:tcPr>
            <w:tcW w:w="2358" w:type="dxa"/>
          </w:tcPr>
          <w:p w14:paraId="18CF6A5F" w14:textId="33721571" w:rsidR="00547D6A" w:rsidRPr="00547D6A" w:rsidRDefault="00547D6A" w:rsidP="00547D6A">
            <w:pPr>
              <w:ind w:left="42" w:right="-105" w:hanging="35"/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СТБ 1133-98</w:t>
            </w:r>
          </w:p>
        </w:tc>
      </w:tr>
      <w:tr w:rsidR="00547D6A" w:rsidRPr="00B20F86" w14:paraId="4E624901" w14:textId="77777777" w:rsidTr="006C4B31">
        <w:trPr>
          <w:trHeight w:val="277"/>
        </w:trPr>
        <w:tc>
          <w:tcPr>
            <w:tcW w:w="693" w:type="dxa"/>
          </w:tcPr>
          <w:p w14:paraId="252A4D3D" w14:textId="29BF6C5E" w:rsidR="00547D6A" w:rsidRDefault="005209D8" w:rsidP="00547D6A">
            <w:pPr>
              <w:overflowPunct w:val="0"/>
              <w:autoSpaceDE w:val="0"/>
              <w:autoSpaceDN w:val="0"/>
              <w:adjustRightInd w:val="0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6</w:t>
            </w:r>
            <w:r w:rsidR="00547D6A" w:rsidRPr="00547D6A">
              <w:rPr>
                <w:sz w:val="22"/>
                <w:szCs w:val="22"/>
                <w:lang w:val="be-BY"/>
              </w:rPr>
              <w:t>.1</w:t>
            </w:r>
            <w:r w:rsidR="00547D6A" w:rsidRPr="00547D6A">
              <w:rPr>
                <w:sz w:val="22"/>
                <w:szCs w:val="22"/>
                <w:lang w:val="be-BY"/>
              </w:rPr>
              <w:br/>
              <w:t>**</w:t>
            </w:r>
          </w:p>
        </w:tc>
        <w:tc>
          <w:tcPr>
            <w:tcW w:w="1843" w:type="dxa"/>
          </w:tcPr>
          <w:p w14:paraId="62E1F174" w14:textId="2ADAF4F5" w:rsidR="00547D6A" w:rsidRPr="00547D6A" w:rsidRDefault="00547D6A" w:rsidP="00547D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Объекты строительно-монтажных работ</w:t>
            </w:r>
          </w:p>
        </w:tc>
        <w:tc>
          <w:tcPr>
            <w:tcW w:w="853" w:type="dxa"/>
          </w:tcPr>
          <w:p w14:paraId="2CF42449" w14:textId="77777777" w:rsidR="00547D6A" w:rsidRPr="00547D6A" w:rsidRDefault="00547D6A" w:rsidP="001E61DD">
            <w:pPr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24.10/</w:t>
            </w:r>
          </w:p>
          <w:p w14:paraId="10F8D63F" w14:textId="2D20D0B9" w:rsidR="00547D6A" w:rsidRPr="00547D6A" w:rsidRDefault="00547D6A" w:rsidP="001E61DD">
            <w:pPr>
              <w:ind w:left="42" w:right="-109" w:hanging="35"/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124" w:type="dxa"/>
          </w:tcPr>
          <w:p w14:paraId="353FDFF7" w14:textId="5EF418A1" w:rsidR="00547D6A" w:rsidRPr="00547D6A" w:rsidRDefault="00547D6A" w:rsidP="00547D6A">
            <w:pPr>
              <w:ind w:left="42" w:hanging="35"/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Ультразвуковой метод отраженного излучения (эхо-метод)</w:t>
            </w:r>
          </w:p>
        </w:tc>
        <w:tc>
          <w:tcPr>
            <w:tcW w:w="1921" w:type="dxa"/>
          </w:tcPr>
          <w:p w14:paraId="5561C702" w14:textId="7C689F01" w:rsidR="00547D6A" w:rsidRPr="00547D6A" w:rsidRDefault="00547D6A" w:rsidP="00547D6A">
            <w:pPr>
              <w:pStyle w:val="af6"/>
              <w:rPr>
                <w:lang w:val="be-BY" w:eastAsia="ru-RU"/>
              </w:rPr>
            </w:pPr>
            <w:r w:rsidRPr="00547D6A">
              <w:rPr>
                <w:lang w:val="be-BY" w:eastAsia="ru-RU"/>
              </w:rPr>
              <w:t>СН 1.03.01-2019</w:t>
            </w:r>
            <w:r w:rsidR="0009364B">
              <w:rPr>
                <w:lang w:val="be-BY" w:eastAsia="ru-RU"/>
              </w:rPr>
              <w:br/>
              <w:t>ГОСТ 5264-80</w:t>
            </w:r>
            <w:r w:rsidR="0009364B">
              <w:rPr>
                <w:lang w:val="be-BY" w:eastAsia="ru-RU"/>
              </w:rPr>
              <w:br/>
              <w:t>ГОСТ 16037-80</w:t>
            </w:r>
            <w:r w:rsidR="0009364B">
              <w:rPr>
                <w:lang w:val="be-BY" w:eastAsia="ru-RU"/>
              </w:rPr>
              <w:br/>
              <w:t>ГОСТ 23118-2019</w:t>
            </w:r>
            <w:r w:rsidR="0009364B">
              <w:rPr>
                <w:lang w:val="be-BY" w:eastAsia="ru-RU"/>
              </w:rPr>
              <w:br/>
              <w:t>ТКП 45-3.05-166-2009</w:t>
            </w:r>
            <w:r w:rsidR="0009364B">
              <w:rPr>
                <w:lang w:val="be-BY" w:eastAsia="ru-RU"/>
              </w:rPr>
              <w:br/>
              <w:t>ТКП 45-3.05-167-2009</w:t>
            </w:r>
          </w:p>
          <w:p w14:paraId="6E7FDF98" w14:textId="231C6E7F" w:rsidR="00547D6A" w:rsidRPr="00547D6A" w:rsidRDefault="00547D6A" w:rsidP="00547D6A">
            <w:pPr>
              <w:ind w:left="42" w:right="-57" w:hanging="35"/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</w:tc>
        <w:tc>
          <w:tcPr>
            <w:tcW w:w="2358" w:type="dxa"/>
          </w:tcPr>
          <w:p w14:paraId="3AB1B465" w14:textId="14C7BEA7" w:rsidR="00547D6A" w:rsidRPr="00547D6A" w:rsidRDefault="00547D6A" w:rsidP="00547D6A">
            <w:pPr>
              <w:ind w:left="42" w:right="-105" w:hanging="35"/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ГОСТ 14782-86</w:t>
            </w:r>
          </w:p>
        </w:tc>
      </w:tr>
    </w:tbl>
    <w:p w14:paraId="18FB057D" w14:textId="77777777" w:rsidR="005209D8" w:rsidRDefault="005209D8" w:rsidP="00374A27">
      <w:pPr>
        <w:rPr>
          <w:b/>
        </w:rPr>
      </w:pPr>
    </w:p>
    <w:p w14:paraId="64B240B2" w14:textId="37BE421C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80D8E93" w14:textId="710E53AA" w:rsidR="00001B06" w:rsidRDefault="00001B06" w:rsidP="00A0063E">
      <w:pPr>
        <w:rPr>
          <w:color w:val="000000"/>
          <w:sz w:val="28"/>
          <w:szCs w:val="28"/>
        </w:rPr>
      </w:pPr>
    </w:p>
    <w:p w14:paraId="4DAC96FF" w14:textId="77777777" w:rsidR="005209D8" w:rsidRDefault="005209D8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23960285" w:rsidR="0056070B" w:rsidRPr="00547D6A" w:rsidRDefault="00A0063E" w:rsidP="00547D6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191FDF">
        <w:rPr>
          <w:color w:val="000000"/>
          <w:sz w:val="28"/>
          <w:szCs w:val="28"/>
        </w:rPr>
        <w:t>Т.А. Николаева</w:t>
      </w:r>
    </w:p>
    <w:sectPr w:rsidR="0056070B" w:rsidRPr="00547D6A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FBF3E" w14:textId="77777777" w:rsidR="004A0584" w:rsidRDefault="004A0584" w:rsidP="0011070C">
      <w:r>
        <w:separator/>
      </w:r>
    </w:p>
  </w:endnote>
  <w:endnote w:type="continuationSeparator" w:id="0">
    <w:p w14:paraId="64ADDD02" w14:textId="77777777" w:rsidR="004A0584" w:rsidRDefault="004A058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AC5BB20" w:rsidR="002667A7" w:rsidRPr="00B453D4" w:rsidRDefault="00191FD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10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C5170C1" w:rsidR="005D5C7B" w:rsidRPr="007624CE" w:rsidRDefault="0034637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10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A6425" w14:textId="77777777" w:rsidR="004A0584" w:rsidRDefault="004A0584" w:rsidP="0011070C">
      <w:r>
        <w:separator/>
      </w:r>
    </w:p>
  </w:footnote>
  <w:footnote w:type="continuationSeparator" w:id="0">
    <w:p w14:paraId="03B561E7" w14:textId="77777777" w:rsidR="004A0584" w:rsidRDefault="004A058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C5005D2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EndPr/>
            <w:sdtContent>
              <w:r w:rsidR="008C6419" w:rsidRPr="008C6419">
                <w:rPr>
                  <w:bCs/>
                  <w:sz w:val="24"/>
                  <w:szCs w:val="24"/>
                </w:rPr>
                <w:t>2.</w:t>
              </w:r>
              <w:r w:rsidR="001E61DD">
                <w:rPr>
                  <w:bCs/>
                  <w:sz w:val="24"/>
                  <w:szCs w:val="24"/>
                </w:rPr>
                <w:t>4275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B06"/>
    <w:rsid w:val="00022A72"/>
    <w:rsid w:val="000643A6"/>
    <w:rsid w:val="00067FEC"/>
    <w:rsid w:val="00090EA2"/>
    <w:rsid w:val="0009364B"/>
    <w:rsid w:val="000D49BB"/>
    <w:rsid w:val="000E2802"/>
    <w:rsid w:val="0011070C"/>
    <w:rsid w:val="00116AD0"/>
    <w:rsid w:val="00117059"/>
    <w:rsid w:val="00120BDA"/>
    <w:rsid w:val="00121649"/>
    <w:rsid w:val="00124258"/>
    <w:rsid w:val="00124718"/>
    <w:rsid w:val="00132246"/>
    <w:rsid w:val="00162213"/>
    <w:rsid w:val="00162D37"/>
    <w:rsid w:val="0016554C"/>
    <w:rsid w:val="00191FDF"/>
    <w:rsid w:val="00194140"/>
    <w:rsid w:val="001956F7"/>
    <w:rsid w:val="001A4BEA"/>
    <w:rsid w:val="001A7AD9"/>
    <w:rsid w:val="001E61DD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B47FF"/>
    <w:rsid w:val="002C3708"/>
    <w:rsid w:val="002D532E"/>
    <w:rsid w:val="003054C2"/>
    <w:rsid w:val="00305E11"/>
    <w:rsid w:val="0031023B"/>
    <w:rsid w:val="003324CA"/>
    <w:rsid w:val="00346372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9330C"/>
    <w:rsid w:val="004A0584"/>
    <w:rsid w:val="004A5E4C"/>
    <w:rsid w:val="004C53CA"/>
    <w:rsid w:val="004E4DCC"/>
    <w:rsid w:val="004E5090"/>
    <w:rsid w:val="004E6BC8"/>
    <w:rsid w:val="004F5A1D"/>
    <w:rsid w:val="00507CCF"/>
    <w:rsid w:val="005209D8"/>
    <w:rsid w:val="00547D6A"/>
    <w:rsid w:val="0055059C"/>
    <w:rsid w:val="00552FE5"/>
    <w:rsid w:val="0056070B"/>
    <w:rsid w:val="00592241"/>
    <w:rsid w:val="005C6ED2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C4B31"/>
    <w:rsid w:val="006D5481"/>
    <w:rsid w:val="006D5DCE"/>
    <w:rsid w:val="006F0EAC"/>
    <w:rsid w:val="00701135"/>
    <w:rsid w:val="00717E92"/>
    <w:rsid w:val="00731452"/>
    <w:rsid w:val="00734508"/>
    <w:rsid w:val="00741FBB"/>
    <w:rsid w:val="00750565"/>
    <w:rsid w:val="007624CE"/>
    <w:rsid w:val="00796C65"/>
    <w:rsid w:val="007B3671"/>
    <w:rsid w:val="007D570F"/>
    <w:rsid w:val="007D6FCE"/>
    <w:rsid w:val="007F5916"/>
    <w:rsid w:val="00805C5D"/>
    <w:rsid w:val="00813013"/>
    <w:rsid w:val="00877224"/>
    <w:rsid w:val="00886D6D"/>
    <w:rsid w:val="008B5528"/>
    <w:rsid w:val="008C6419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57AC8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30DD6"/>
    <w:rsid w:val="00D426CE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893"/>
    <w:rsid w:val="00E13A20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F32153"/>
    <w:rsid w:val="00F47F4D"/>
    <w:rsid w:val="00F8255B"/>
    <w:rsid w:val="00F86DE9"/>
    <w:rsid w:val="00FB1A40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2056C4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B3163"/>
    <w:rsid w:val="001D6874"/>
    <w:rsid w:val="001F086A"/>
    <w:rsid w:val="002056C4"/>
    <w:rsid w:val="002501E5"/>
    <w:rsid w:val="002751FF"/>
    <w:rsid w:val="003B21DC"/>
    <w:rsid w:val="00495C3B"/>
    <w:rsid w:val="004A3A30"/>
    <w:rsid w:val="005029EC"/>
    <w:rsid w:val="00516AF1"/>
    <w:rsid w:val="005303D2"/>
    <w:rsid w:val="00562D7C"/>
    <w:rsid w:val="00580F98"/>
    <w:rsid w:val="005C3A33"/>
    <w:rsid w:val="005C4097"/>
    <w:rsid w:val="00607457"/>
    <w:rsid w:val="00684F82"/>
    <w:rsid w:val="007D570F"/>
    <w:rsid w:val="007D6FCE"/>
    <w:rsid w:val="0080735D"/>
    <w:rsid w:val="009D15F4"/>
    <w:rsid w:val="00A13F21"/>
    <w:rsid w:val="00A661C2"/>
    <w:rsid w:val="00A8053F"/>
    <w:rsid w:val="00B00858"/>
    <w:rsid w:val="00B11269"/>
    <w:rsid w:val="00B612C8"/>
    <w:rsid w:val="00B63D03"/>
    <w:rsid w:val="00BF3758"/>
    <w:rsid w:val="00C22E58"/>
    <w:rsid w:val="00C3222E"/>
    <w:rsid w:val="00C8094E"/>
    <w:rsid w:val="00CC03D9"/>
    <w:rsid w:val="00CC7A3D"/>
    <w:rsid w:val="00D53B49"/>
    <w:rsid w:val="00DB7154"/>
    <w:rsid w:val="00E40F2E"/>
    <w:rsid w:val="00E96E01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3222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8F10F1B40CB1423DB3FDF4AC8646FBF5">
    <w:name w:val="8F10F1B40CB1423DB3FDF4AC8646FBF5"/>
    <w:rsid w:val="00C3222E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0-28T09:10:00Z</dcterms:created>
  <dcterms:modified xsi:type="dcterms:W3CDTF">2025-10-28T09:11:00Z</dcterms:modified>
</cp:coreProperties>
</file>